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41B7B" w14:textId="361C8F26" w:rsidR="00210B70" w:rsidRDefault="00210B70" w:rsidP="00527C24">
      <w:pPr>
        <w:rPr>
          <w:sz w:val="16"/>
          <w:szCs w:val="16"/>
        </w:rPr>
      </w:pPr>
    </w:p>
    <w:p w14:paraId="00AC6672" w14:textId="70E2DB62" w:rsidR="00210B70" w:rsidRPr="00210B70" w:rsidRDefault="00210B70" w:rsidP="00210B70">
      <w:pPr>
        <w:rPr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-724" w:tblpY="-269"/>
        <w:tblOverlap w:val="never"/>
        <w:tblW w:w="147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7"/>
      </w:tblGrid>
      <w:tr w:rsidR="004B102A" w:rsidRPr="009747F5" w14:paraId="2BDB56B7" w14:textId="77777777" w:rsidTr="000748FD">
        <w:trPr>
          <w:cantSplit/>
          <w:trHeight w:val="254"/>
        </w:trPr>
        <w:tc>
          <w:tcPr>
            <w:tcW w:w="147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39E38D" w14:textId="756DE0E5" w:rsidR="004B102A" w:rsidRPr="004B102A" w:rsidRDefault="004B102A" w:rsidP="000748F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B102A">
              <w:rPr>
                <w:rFonts w:ascii="Calibri" w:hAnsi="Calibri" w:cs="Calibri"/>
                <w:b/>
                <w:bCs/>
                <w:sz w:val="28"/>
                <w:szCs w:val="28"/>
              </w:rPr>
              <w:t>İLAHİYAT F</w:t>
            </w:r>
            <w:r w:rsidR="000748FD">
              <w:rPr>
                <w:rFonts w:ascii="Calibri" w:hAnsi="Calibri" w:cs="Calibri"/>
                <w:b/>
                <w:bCs/>
                <w:sz w:val="28"/>
                <w:szCs w:val="28"/>
              </w:rPr>
              <w:t>A</w:t>
            </w:r>
            <w:r w:rsidRPr="004B102A">
              <w:rPr>
                <w:rFonts w:ascii="Calibri" w:hAnsi="Calibri" w:cs="Calibri"/>
                <w:b/>
                <w:bCs/>
                <w:sz w:val="28"/>
                <w:szCs w:val="28"/>
              </w:rPr>
              <w:t>KÜLTESİ 2020-2021 EĞİTİM ÖĞRETİM YILI BAHAR DÖNEMİ DERS PROGRAMI</w:t>
            </w:r>
          </w:p>
        </w:tc>
      </w:tr>
    </w:tbl>
    <w:tbl>
      <w:tblPr>
        <w:tblStyle w:val="TabloKlavuzu"/>
        <w:tblpPr w:leftFromText="141" w:rightFromText="141" w:vertAnchor="text" w:horzAnchor="page" w:tblpX="652" w:tblpY="319"/>
        <w:tblOverlap w:val="never"/>
        <w:tblW w:w="148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957"/>
        <w:gridCol w:w="1945"/>
        <w:gridCol w:w="1452"/>
        <w:gridCol w:w="1452"/>
        <w:gridCol w:w="1936"/>
        <w:gridCol w:w="1612"/>
        <w:gridCol w:w="1452"/>
        <w:gridCol w:w="1612"/>
        <w:gridCol w:w="1938"/>
      </w:tblGrid>
      <w:tr w:rsidR="004B102A" w:rsidRPr="009747F5" w14:paraId="6B1122EA" w14:textId="77777777" w:rsidTr="000748FD">
        <w:trPr>
          <w:cantSplit/>
          <w:trHeight w:val="490"/>
        </w:trPr>
        <w:tc>
          <w:tcPr>
            <w:tcW w:w="14823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5E2729" w14:textId="1359AE40" w:rsidR="004B102A" w:rsidRPr="004B102A" w:rsidRDefault="004B102A" w:rsidP="004B102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B102A">
              <w:rPr>
                <w:rFonts w:ascii="Calibri" w:hAnsi="Calibri" w:cs="Calibri"/>
                <w:b/>
                <w:bCs/>
                <w:sz w:val="18"/>
                <w:szCs w:val="18"/>
              </w:rPr>
              <w:t>İLAHİYAT F</w:t>
            </w:r>
            <w:r w:rsidR="000748FD"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Pr="004B102A">
              <w:rPr>
                <w:rFonts w:ascii="Calibri" w:hAnsi="Calibri" w:cs="Calibri"/>
                <w:b/>
                <w:bCs/>
                <w:sz w:val="18"/>
                <w:szCs w:val="18"/>
              </w:rPr>
              <w:t>KÜLTESİ 2020-2021 EĞİTİM ÖĞRETİM YILI BAHAR DÖNEMİ DERS PROGRAMI</w:t>
            </w:r>
          </w:p>
        </w:tc>
      </w:tr>
      <w:tr w:rsidR="000748FD" w:rsidRPr="009747F5" w14:paraId="445783CB" w14:textId="77777777" w:rsidTr="000748FD">
        <w:trPr>
          <w:cantSplit/>
          <w:trHeight w:val="393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754EBE" w14:textId="77777777" w:rsidR="004B102A" w:rsidRPr="009747F5" w:rsidRDefault="004B102A" w:rsidP="004B102A">
            <w:pPr>
              <w:ind w:left="113" w:right="113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5A7982" w14:textId="77777777" w:rsidR="004B102A" w:rsidRPr="009747F5" w:rsidRDefault="004B102A" w:rsidP="004B102A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555416" w14:textId="77777777" w:rsidR="00A360D0" w:rsidRPr="00A360D0" w:rsidRDefault="00A360D0" w:rsidP="00A360D0">
            <w:pPr>
              <w:pStyle w:val="NormalWeb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7CE8B34E" w14:textId="56EFF05D" w:rsidR="00A360D0" w:rsidRPr="00A360D0" w:rsidRDefault="004B102A" w:rsidP="00A360D0">
            <w:pPr>
              <w:pStyle w:val="NormalWeb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A360D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00A360D0" w:rsidRPr="00A360D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ŞUBESİ </w:t>
            </w:r>
          </w:p>
          <w:p w14:paraId="31514A2B" w14:textId="6024E0A5" w:rsidR="00A360D0" w:rsidRPr="00A360D0" w:rsidRDefault="00A360D0" w:rsidP="00A360D0">
            <w:pPr>
              <w:pStyle w:val="NormalWeb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A360D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360D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00A360D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erslik </w:t>
            </w:r>
            <w:r w:rsidRPr="00A360D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1210 </w:t>
            </w:r>
          </w:p>
          <w:p w14:paraId="5FF449B0" w14:textId="16972598" w:rsidR="004B102A" w:rsidRPr="00A360D0" w:rsidRDefault="004B102A" w:rsidP="004B102A">
            <w:pPr>
              <w:pStyle w:val="ListeParagraf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156B64" w14:textId="68FC00D8" w:rsidR="004B102A" w:rsidRPr="00A360D0" w:rsidRDefault="004B102A" w:rsidP="004B102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A360D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="00A360D0" w:rsidRPr="00A360D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360D0" w:rsidRPr="00A360D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ŞUBESİ</w:t>
            </w:r>
          </w:p>
          <w:p w14:paraId="6CF1F01A" w14:textId="77777777" w:rsidR="00A360D0" w:rsidRPr="00A360D0" w:rsidRDefault="00A360D0" w:rsidP="004B102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39BBE07F" w14:textId="1FC5AAFB" w:rsidR="00A360D0" w:rsidRPr="00A360D0" w:rsidRDefault="00A360D0" w:rsidP="004B102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A360D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D.1310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2141C7" w14:textId="77777777" w:rsidR="00A360D0" w:rsidRDefault="00A360D0" w:rsidP="004B102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252DAF49" w14:textId="77777777" w:rsidR="00A360D0" w:rsidRDefault="00A360D0" w:rsidP="004B102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6A802C80" w14:textId="06E548FC" w:rsidR="004B102A" w:rsidRPr="00A360D0" w:rsidRDefault="004B102A" w:rsidP="004B102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A360D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A360D0" w:rsidRPr="00A360D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360D0" w:rsidRPr="00A360D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ŞUBESİ</w:t>
            </w:r>
          </w:p>
          <w:p w14:paraId="52382203" w14:textId="77777777" w:rsidR="00A360D0" w:rsidRPr="00A360D0" w:rsidRDefault="00A360D0" w:rsidP="00A360D0">
            <w:pPr>
              <w:pStyle w:val="NormalWeb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A360D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D.1312 </w:t>
            </w:r>
          </w:p>
          <w:p w14:paraId="77A02FC4" w14:textId="66FF4829" w:rsidR="00A360D0" w:rsidRPr="00A360D0" w:rsidRDefault="00A360D0" w:rsidP="004B102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12B061" w14:textId="766A5998" w:rsidR="004B102A" w:rsidRPr="00A360D0" w:rsidRDefault="004B102A" w:rsidP="004B102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A360D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A360D0" w:rsidRPr="00A360D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360D0" w:rsidRPr="00A360D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ŞUBESİ</w:t>
            </w:r>
          </w:p>
          <w:p w14:paraId="67A51BBE" w14:textId="77777777" w:rsidR="00A360D0" w:rsidRDefault="00A360D0" w:rsidP="004B102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575564EB" w14:textId="59F002B7" w:rsidR="00A360D0" w:rsidRPr="00A360D0" w:rsidRDefault="00A360D0" w:rsidP="004B102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A360D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D1304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7BB3E" w14:textId="77777777" w:rsidR="00A360D0" w:rsidRDefault="00A360D0" w:rsidP="004B102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7E5E78B1" w14:textId="77777777" w:rsidR="00A360D0" w:rsidRDefault="00A360D0" w:rsidP="004B102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327EB4F1" w14:textId="1756F76B" w:rsidR="004B102A" w:rsidRPr="00A360D0" w:rsidRDefault="004B102A" w:rsidP="004B102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A360D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="00A360D0" w:rsidRPr="00A360D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360D0" w:rsidRPr="00A360D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ŞUBESİ</w:t>
            </w:r>
          </w:p>
          <w:p w14:paraId="557768C9" w14:textId="77777777" w:rsidR="00A360D0" w:rsidRDefault="00A360D0" w:rsidP="004B102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020D68D0" w14:textId="094920AE" w:rsidR="00A360D0" w:rsidRPr="00A360D0" w:rsidRDefault="00A360D0" w:rsidP="004B102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A360D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204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67B200" w14:textId="77777777" w:rsidR="00A360D0" w:rsidRDefault="00A360D0" w:rsidP="004B102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58B782B7" w14:textId="77777777" w:rsidR="00A360D0" w:rsidRDefault="00A360D0" w:rsidP="004B102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760F60B3" w14:textId="092482B8" w:rsidR="004B102A" w:rsidRPr="00A360D0" w:rsidRDefault="004B102A" w:rsidP="004B102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A360D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="00A360D0" w:rsidRPr="00A360D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360D0" w:rsidRPr="00A360D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ŞUBESİ</w:t>
            </w:r>
          </w:p>
          <w:p w14:paraId="17A013C3" w14:textId="77777777" w:rsidR="00A360D0" w:rsidRDefault="00A360D0" w:rsidP="004B102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577A9415" w14:textId="131E9753" w:rsidR="00A360D0" w:rsidRPr="00A360D0" w:rsidRDefault="00A360D0" w:rsidP="004B102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A360D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302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1FFB74" w14:textId="77777777" w:rsidR="00A360D0" w:rsidRDefault="00A360D0" w:rsidP="004B102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53361511" w14:textId="77777777" w:rsidR="00A360D0" w:rsidRDefault="00A360D0" w:rsidP="004B102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14FE1697" w14:textId="57FE5600" w:rsidR="004B102A" w:rsidRPr="00A360D0" w:rsidRDefault="004B102A" w:rsidP="004B102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A360D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="00A360D0" w:rsidRPr="00A360D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360D0" w:rsidRPr="00A360D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ŞUBESİ</w:t>
            </w:r>
          </w:p>
          <w:p w14:paraId="2722B1BB" w14:textId="77777777" w:rsidR="00A360D0" w:rsidRDefault="00A360D0" w:rsidP="004B102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148FBD08" w14:textId="5CD30990" w:rsidR="00A360D0" w:rsidRPr="00A360D0" w:rsidRDefault="00A360D0" w:rsidP="004B102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A360D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212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362592" w14:textId="744C3FA8" w:rsidR="00A360D0" w:rsidRDefault="00A360D0" w:rsidP="004B102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2C330658" w14:textId="77777777" w:rsidR="00A360D0" w:rsidRDefault="00A360D0" w:rsidP="004B102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26F9E0A4" w14:textId="7909134B" w:rsidR="004B102A" w:rsidRPr="00A360D0" w:rsidRDefault="004B102A" w:rsidP="004B102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A360D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H</w:t>
            </w:r>
            <w:r w:rsidR="00A360D0" w:rsidRPr="00A360D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360D0" w:rsidRPr="00A360D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ŞUBESİ</w:t>
            </w:r>
          </w:p>
          <w:p w14:paraId="2960DE4A" w14:textId="77777777" w:rsidR="00A360D0" w:rsidRDefault="00A360D0" w:rsidP="004B102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69538663" w14:textId="3C87309D" w:rsidR="00A360D0" w:rsidRPr="00A360D0" w:rsidRDefault="00A360D0" w:rsidP="004B102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A360D0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110</w:t>
            </w:r>
          </w:p>
        </w:tc>
      </w:tr>
      <w:tr w:rsidR="004B102A" w:rsidRPr="009747F5" w14:paraId="17B5687E" w14:textId="77777777" w:rsidTr="000748FD">
        <w:trPr>
          <w:cantSplit/>
          <w:trHeight w:val="393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C67D7F0" w14:textId="77777777" w:rsidR="004B102A" w:rsidRPr="009747F5" w:rsidRDefault="004B102A" w:rsidP="004B102A">
            <w:pPr>
              <w:ind w:left="113" w:right="113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9747F5">
              <w:rPr>
                <w:rFonts w:ascii="Calibri" w:hAnsi="Calibri" w:cs="Calibri"/>
                <w:b/>
                <w:sz w:val="12"/>
                <w:szCs w:val="12"/>
              </w:rPr>
              <w:t>PAZARTESİ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D4002E" w14:textId="77777777" w:rsidR="004B102A" w:rsidRPr="009747F5" w:rsidRDefault="004B102A" w:rsidP="004B102A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9747F5">
              <w:rPr>
                <w:rFonts w:ascii="Calibri" w:hAnsi="Calibri" w:cs="Calibri"/>
                <w:b/>
                <w:sz w:val="12"/>
                <w:szCs w:val="12"/>
              </w:rPr>
              <w:t>09:00-09: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4</w:t>
            </w:r>
            <w:r w:rsidRPr="009747F5">
              <w:rPr>
                <w:rFonts w:ascii="Calibri" w:hAnsi="Calibri" w:cs="Calibri"/>
                <w:b/>
                <w:sz w:val="12"/>
                <w:szCs w:val="12"/>
              </w:rPr>
              <w:t>5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6E17D76C" w14:textId="77777777" w:rsidR="004B102A" w:rsidRPr="009747F5" w:rsidRDefault="004B102A" w:rsidP="004B102A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23B04DF6" w14:textId="77777777" w:rsidR="004B102A" w:rsidRPr="009747F5" w:rsidRDefault="004B102A" w:rsidP="004B102A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3DAB966E" w14:textId="77777777" w:rsidR="004B102A" w:rsidRPr="009747F5" w:rsidRDefault="004B102A" w:rsidP="004B102A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7AB6DF69" w14:textId="77777777" w:rsidR="004B102A" w:rsidRPr="009747F5" w:rsidRDefault="004B102A" w:rsidP="004B102A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54A5BD19" w14:textId="77777777" w:rsidR="004B102A" w:rsidRPr="009747F5" w:rsidRDefault="004B102A" w:rsidP="004B102A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75544EF5" w14:textId="77777777" w:rsidR="004B102A" w:rsidRPr="009747F5" w:rsidRDefault="004B102A" w:rsidP="004B102A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3E65F5E7" w14:textId="77777777" w:rsidR="004B102A" w:rsidRPr="009747F5" w:rsidRDefault="004B102A" w:rsidP="004B102A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95959" w:themeFill="text1" w:themeFillTint="A6"/>
          </w:tcPr>
          <w:p w14:paraId="68978425" w14:textId="77777777" w:rsidR="004B102A" w:rsidRPr="009747F5" w:rsidRDefault="004B102A" w:rsidP="004B102A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4B102A" w:rsidRPr="009747F5" w14:paraId="510E81D0" w14:textId="77777777" w:rsidTr="000748FD">
        <w:trPr>
          <w:cantSplit/>
          <w:trHeight w:val="447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5767694" w14:textId="77777777" w:rsidR="004B102A" w:rsidRPr="009747F5" w:rsidRDefault="004B102A" w:rsidP="004B102A">
            <w:pPr>
              <w:ind w:left="113" w:right="113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AFC636" w14:textId="77777777" w:rsidR="004B102A" w:rsidRPr="009747F5" w:rsidRDefault="004B102A" w:rsidP="004B102A">
            <w:pPr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10.00</w:t>
            </w:r>
            <w:r w:rsidRPr="009747F5">
              <w:rPr>
                <w:rFonts w:ascii="Calibri" w:hAnsi="Calibri" w:cs="Calibri"/>
                <w:b/>
                <w:sz w:val="12"/>
                <w:szCs w:val="12"/>
              </w:rPr>
              <w:t>-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10</w:t>
            </w:r>
            <w:r w:rsidRPr="009747F5">
              <w:rPr>
                <w:rFonts w:ascii="Calibri" w:hAnsi="Calibri" w:cs="Calibri"/>
                <w:b/>
                <w:sz w:val="12"/>
                <w:szCs w:val="12"/>
              </w:rPr>
              <w:t>: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4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0E53D32C" w14:textId="77777777" w:rsidR="004B102A" w:rsidRPr="00527C24" w:rsidRDefault="004B102A" w:rsidP="004B102A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40D8F263" w14:textId="77777777" w:rsidR="004B102A" w:rsidRPr="009747F5" w:rsidRDefault="004B102A" w:rsidP="004B102A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5DD78AAB" w14:textId="77777777" w:rsidR="004B102A" w:rsidRPr="009747F5" w:rsidRDefault="004B102A" w:rsidP="004B102A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30EF9FA2" w14:textId="77777777" w:rsidR="004B102A" w:rsidRPr="009747F5" w:rsidRDefault="004B102A" w:rsidP="004B102A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73CBD7B3" w14:textId="77777777" w:rsidR="004B102A" w:rsidRPr="00BE109A" w:rsidRDefault="004B102A" w:rsidP="004B102A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6E1EE3AA" w14:textId="77777777" w:rsidR="004B102A" w:rsidRPr="00BE109A" w:rsidRDefault="004B102A" w:rsidP="004B102A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3210D17E" w14:textId="77777777" w:rsidR="004B102A" w:rsidRPr="00BE109A" w:rsidRDefault="004B102A" w:rsidP="004B102A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95959" w:themeFill="text1" w:themeFillTint="A6"/>
          </w:tcPr>
          <w:p w14:paraId="4A41956E" w14:textId="77777777" w:rsidR="004B102A" w:rsidRPr="00BE109A" w:rsidRDefault="004B102A" w:rsidP="004B102A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</w:tr>
      <w:tr w:rsidR="004B102A" w:rsidRPr="009747F5" w14:paraId="7DBAD79D" w14:textId="77777777" w:rsidTr="000748FD">
        <w:trPr>
          <w:cantSplit/>
          <w:trHeight w:val="437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96F522" w14:textId="77777777" w:rsidR="004B102A" w:rsidRPr="009747F5" w:rsidRDefault="004B102A" w:rsidP="004B102A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46FAC3" w14:textId="77777777" w:rsidR="004B102A" w:rsidRPr="009747F5" w:rsidRDefault="004B102A" w:rsidP="004B102A">
            <w:pPr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11.00-11.4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240EC36A" w14:textId="77777777" w:rsidR="004B102A" w:rsidRPr="00527C24" w:rsidRDefault="004B102A" w:rsidP="004B102A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656B724D" w14:textId="77777777" w:rsidR="004B102A" w:rsidRPr="009747F5" w:rsidRDefault="004B102A" w:rsidP="004B102A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660CE809" w14:textId="77777777" w:rsidR="004B102A" w:rsidRPr="009747F5" w:rsidRDefault="004B102A" w:rsidP="004B102A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182E88F9" w14:textId="77777777" w:rsidR="004B102A" w:rsidRPr="009747F5" w:rsidRDefault="004B102A" w:rsidP="004B102A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4C497AEB" w14:textId="77777777" w:rsidR="004B102A" w:rsidRPr="00BE109A" w:rsidRDefault="004B102A" w:rsidP="004B102A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39FD67A2" w14:textId="77777777" w:rsidR="004B102A" w:rsidRPr="00BE109A" w:rsidRDefault="004B102A" w:rsidP="004B102A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497D78A9" w14:textId="77777777" w:rsidR="004B102A" w:rsidRPr="00BE109A" w:rsidRDefault="004B102A" w:rsidP="004B102A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95959" w:themeFill="text1" w:themeFillTint="A6"/>
          </w:tcPr>
          <w:p w14:paraId="6D8AB7D2" w14:textId="77777777" w:rsidR="004B102A" w:rsidRPr="00BE109A" w:rsidRDefault="004B102A" w:rsidP="004B102A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</w:tr>
      <w:tr w:rsidR="004B102A" w:rsidRPr="009747F5" w14:paraId="3B743DC2" w14:textId="77777777" w:rsidTr="000748FD">
        <w:trPr>
          <w:cantSplit/>
          <w:trHeight w:val="553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EEAAA2" w14:textId="77777777" w:rsidR="004B102A" w:rsidRPr="009747F5" w:rsidRDefault="004B102A" w:rsidP="004B102A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14C16B" w14:textId="77777777" w:rsidR="004B102A" w:rsidRPr="009747F5" w:rsidRDefault="004B102A" w:rsidP="004B102A">
            <w:pPr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12.00-12.4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154D2B65" w14:textId="77777777" w:rsidR="004B102A" w:rsidRPr="00527C24" w:rsidRDefault="004B102A" w:rsidP="004B102A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4C868F8B" w14:textId="77777777" w:rsidR="004B102A" w:rsidRPr="009747F5" w:rsidRDefault="004B102A" w:rsidP="004B102A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613D96C5" w14:textId="77777777" w:rsidR="004B102A" w:rsidRPr="009747F5" w:rsidRDefault="004B102A" w:rsidP="004B102A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12CDE427" w14:textId="77777777" w:rsidR="004B102A" w:rsidRPr="009747F5" w:rsidRDefault="004B102A" w:rsidP="004B102A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7FB664CF" w14:textId="77777777" w:rsidR="004B102A" w:rsidRPr="00BE109A" w:rsidRDefault="004B102A" w:rsidP="004B102A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134665B1" w14:textId="77777777" w:rsidR="004B102A" w:rsidRPr="00BE109A" w:rsidRDefault="004B102A" w:rsidP="004B102A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0EB800F5" w14:textId="77777777" w:rsidR="004B102A" w:rsidRPr="00BE109A" w:rsidRDefault="004B102A" w:rsidP="004B102A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95959" w:themeFill="text1" w:themeFillTint="A6"/>
          </w:tcPr>
          <w:p w14:paraId="44097FAF" w14:textId="77777777" w:rsidR="004B102A" w:rsidRPr="00BE109A" w:rsidRDefault="004B102A" w:rsidP="004B102A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B102A" w:rsidRPr="009747F5" w14:paraId="08E463F0" w14:textId="77777777" w:rsidTr="000748FD">
        <w:trPr>
          <w:cantSplit/>
          <w:trHeight w:val="393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720581" w14:textId="77777777" w:rsidR="004B102A" w:rsidRPr="009747F5" w:rsidRDefault="004B102A" w:rsidP="004B102A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77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324A1163" w14:textId="77777777" w:rsidR="004B102A" w:rsidRPr="009747F5" w:rsidRDefault="004B102A" w:rsidP="004B102A">
            <w:pPr>
              <w:ind w:left="-54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  AR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5E89CF9D" w14:textId="77777777" w:rsidR="004B102A" w:rsidRDefault="004B102A" w:rsidP="004B102A">
            <w:pPr>
              <w:ind w:left="-54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67EEB344" w14:textId="77777777" w:rsidR="004B102A" w:rsidRDefault="004B102A" w:rsidP="004B102A">
            <w:pPr>
              <w:ind w:left="-54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4B6033DC" w14:textId="77777777" w:rsidR="004B102A" w:rsidRDefault="004B102A" w:rsidP="004B102A">
            <w:pPr>
              <w:ind w:left="-54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95959" w:themeFill="text1" w:themeFillTint="A6"/>
          </w:tcPr>
          <w:p w14:paraId="44B257F0" w14:textId="77777777" w:rsidR="004B102A" w:rsidRDefault="004B102A" w:rsidP="004B102A">
            <w:pPr>
              <w:ind w:left="-54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0748FD" w:rsidRPr="009747F5" w14:paraId="52F1AFDF" w14:textId="77777777" w:rsidTr="000748FD">
        <w:trPr>
          <w:cantSplit/>
          <w:trHeight w:val="393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AA82F" w14:textId="77777777" w:rsidR="004B102A" w:rsidRPr="009747F5" w:rsidRDefault="004B102A" w:rsidP="004B102A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72DD2E" w14:textId="77777777" w:rsidR="004B102A" w:rsidRPr="009747F5" w:rsidRDefault="004B102A" w:rsidP="004B102A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9747F5">
              <w:rPr>
                <w:rFonts w:ascii="Calibri" w:hAnsi="Calibri" w:cs="Calibri"/>
                <w:b/>
                <w:sz w:val="12"/>
                <w:szCs w:val="12"/>
              </w:rPr>
              <w:t>13: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00</w:t>
            </w:r>
            <w:r w:rsidRPr="009747F5">
              <w:rPr>
                <w:rFonts w:ascii="Calibri" w:hAnsi="Calibri" w:cs="Calibri"/>
                <w:b/>
                <w:sz w:val="12"/>
                <w:szCs w:val="12"/>
              </w:rPr>
              <w:t>-13: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4</w:t>
            </w:r>
            <w:r w:rsidRPr="009747F5">
              <w:rPr>
                <w:rFonts w:ascii="Calibri" w:hAnsi="Calibri" w:cs="Calibri"/>
                <w:b/>
                <w:sz w:val="12"/>
                <w:szCs w:val="12"/>
              </w:rPr>
              <w:t>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9BF9D6" w14:textId="77777777" w:rsidR="004B102A" w:rsidRPr="00527C24" w:rsidRDefault="004B102A" w:rsidP="004B102A">
            <w:pPr>
              <w:rPr>
                <w:rFonts w:ascii="Calibri" w:hAnsi="Calibri" w:cs="Calibri"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İslâm İbadet Esasları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CC7590" w14:textId="77777777" w:rsidR="004B102A" w:rsidRDefault="004B102A" w:rsidP="004B102A">
            <w:pPr>
              <w:rPr>
                <w:b/>
                <w:bCs/>
                <w:sz w:val="16"/>
                <w:szCs w:val="16"/>
              </w:rPr>
            </w:pPr>
            <w:r w:rsidRPr="0057116E">
              <w:rPr>
                <w:b/>
                <w:bCs/>
                <w:sz w:val="16"/>
                <w:szCs w:val="16"/>
              </w:rPr>
              <w:t>Arapça II</w:t>
            </w:r>
            <w:r>
              <w:rPr>
                <w:b/>
                <w:bCs/>
                <w:sz w:val="16"/>
                <w:szCs w:val="16"/>
              </w:rPr>
              <w:t>-Nahiv</w:t>
            </w:r>
          </w:p>
          <w:p w14:paraId="00C6E1AB" w14:textId="77777777" w:rsidR="004B102A" w:rsidRPr="009747F5" w:rsidRDefault="004B102A" w:rsidP="004B102A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>
              <w:rPr>
                <w:b/>
                <w:bCs/>
                <w:sz w:val="16"/>
                <w:szCs w:val="16"/>
              </w:rPr>
              <w:t>(Ramazan Aksoy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C141E" w14:textId="77777777" w:rsidR="004B102A" w:rsidRPr="00F90FBF" w:rsidRDefault="004B102A" w:rsidP="004B102A">
            <w:pPr>
              <w:rPr>
                <w:b/>
                <w:bCs/>
                <w:sz w:val="16"/>
                <w:szCs w:val="16"/>
              </w:rPr>
            </w:pPr>
            <w:r w:rsidRPr="0057116E">
              <w:rPr>
                <w:b/>
                <w:bCs/>
                <w:sz w:val="16"/>
                <w:szCs w:val="16"/>
              </w:rPr>
              <w:t>Arapça II</w:t>
            </w:r>
            <w:r>
              <w:rPr>
                <w:b/>
                <w:bCs/>
                <w:sz w:val="16"/>
                <w:szCs w:val="16"/>
              </w:rPr>
              <w:t>-Sarf</w:t>
            </w:r>
          </w:p>
          <w:p w14:paraId="782CA92C" w14:textId="77777777" w:rsidR="004B102A" w:rsidRPr="009747F5" w:rsidRDefault="004B102A" w:rsidP="004B102A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57116E">
              <w:rPr>
                <w:sz w:val="16"/>
                <w:szCs w:val="16"/>
              </w:rPr>
              <w:t>Abdül Hamit KILIÇ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630653" w14:textId="77777777" w:rsidR="004B102A" w:rsidRPr="009747F5" w:rsidRDefault="004B102A" w:rsidP="004B102A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Hadis Tarihi ve Usulü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69C68" w14:textId="77777777" w:rsidR="004B102A" w:rsidRPr="009747F5" w:rsidRDefault="004B102A" w:rsidP="004B102A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Tefsir I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DB1E18" w14:textId="77777777" w:rsidR="004B102A" w:rsidRPr="009747F5" w:rsidRDefault="004B102A" w:rsidP="004B102A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İslam Tarih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1E502B" w14:textId="77777777" w:rsidR="004B102A" w:rsidRDefault="004B102A" w:rsidP="004B102A">
            <w:pPr>
              <w:rPr>
                <w:b/>
                <w:bCs/>
                <w:sz w:val="16"/>
                <w:szCs w:val="16"/>
              </w:rPr>
            </w:pPr>
            <w:r w:rsidRPr="0057116E">
              <w:rPr>
                <w:b/>
                <w:bCs/>
                <w:sz w:val="16"/>
                <w:szCs w:val="16"/>
              </w:rPr>
              <w:t>Arapça II</w:t>
            </w:r>
          </w:p>
          <w:p w14:paraId="52F6461B" w14:textId="77777777" w:rsidR="004B102A" w:rsidRDefault="004B102A" w:rsidP="004B102A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Muhadese</w:t>
            </w:r>
            <w:proofErr w:type="spellEnd"/>
          </w:p>
          <w:p w14:paraId="4CEC5465" w14:textId="77777777" w:rsidR="004B102A" w:rsidRPr="009747F5" w:rsidRDefault="004B102A" w:rsidP="004B102A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proofErr w:type="spellStart"/>
            <w:r w:rsidRPr="0057116E">
              <w:rPr>
                <w:sz w:val="16"/>
                <w:szCs w:val="16"/>
              </w:rPr>
              <w:t>Yasir</w:t>
            </w:r>
            <w:proofErr w:type="spellEnd"/>
            <w:r w:rsidRPr="0057116E">
              <w:rPr>
                <w:sz w:val="16"/>
                <w:szCs w:val="16"/>
              </w:rPr>
              <w:t xml:space="preserve"> ALOTHMA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6E97AF" w14:textId="77777777" w:rsidR="004B102A" w:rsidRDefault="004B102A" w:rsidP="004B102A">
            <w:pPr>
              <w:rPr>
                <w:b/>
                <w:bCs/>
                <w:sz w:val="16"/>
                <w:szCs w:val="16"/>
              </w:rPr>
            </w:pPr>
            <w:r w:rsidRPr="0057116E">
              <w:rPr>
                <w:b/>
                <w:bCs/>
                <w:sz w:val="16"/>
                <w:szCs w:val="16"/>
              </w:rPr>
              <w:t>Arapça II</w:t>
            </w:r>
          </w:p>
          <w:p w14:paraId="2ABDEB1E" w14:textId="77777777" w:rsidR="004B102A" w:rsidRPr="009747F5" w:rsidRDefault="004B102A" w:rsidP="004B102A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Sarf -</w:t>
            </w:r>
            <w:proofErr w:type="gramEnd"/>
            <w:r w:rsidRPr="0057116E">
              <w:rPr>
                <w:sz w:val="16"/>
                <w:szCs w:val="16"/>
              </w:rPr>
              <w:t xml:space="preserve"> Ahmet Musa ÜSTÜNBAŞ</w:t>
            </w:r>
          </w:p>
        </w:tc>
      </w:tr>
      <w:tr w:rsidR="000748FD" w:rsidRPr="009747F5" w14:paraId="4765B978" w14:textId="77777777" w:rsidTr="000748FD">
        <w:trPr>
          <w:cantSplit/>
          <w:trHeight w:val="393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F4CCEA" w14:textId="77777777" w:rsidR="004B102A" w:rsidRPr="009747F5" w:rsidRDefault="004B102A" w:rsidP="004B102A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65EABF" w14:textId="77777777" w:rsidR="004B102A" w:rsidRPr="009747F5" w:rsidRDefault="004B102A" w:rsidP="004B102A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9747F5">
              <w:rPr>
                <w:rFonts w:ascii="Calibri" w:hAnsi="Calibri" w:cs="Calibri"/>
                <w:b/>
                <w:sz w:val="12"/>
                <w:szCs w:val="12"/>
              </w:rPr>
              <w:t>1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4.00</w:t>
            </w:r>
            <w:r w:rsidRPr="009747F5">
              <w:rPr>
                <w:rFonts w:ascii="Calibri" w:hAnsi="Calibri" w:cs="Calibri"/>
                <w:b/>
                <w:sz w:val="12"/>
                <w:szCs w:val="12"/>
              </w:rPr>
              <w:t>-14: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4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EB9500" w14:textId="77777777" w:rsidR="004B102A" w:rsidRPr="00527C24" w:rsidRDefault="004B102A" w:rsidP="004B102A">
            <w:pPr>
              <w:rPr>
                <w:rFonts w:ascii="Calibri" w:hAnsi="Calibri" w:cs="Calibri"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İslâm İbadet Esasları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C00554" w14:textId="77777777" w:rsidR="004B102A" w:rsidRDefault="004B102A" w:rsidP="004B102A">
            <w:pPr>
              <w:rPr>
                <w:b/>
                <w:bCs/>
                <w:sz w:val="16"/>
                <w:szCs w:val="16"/>
              </w:rPr>
            </w:pPr>
            <w:r w:rsidRPr="0057116E">
              <w:rPr>
                <w:b/>
                <w:bCs/>
                <w:sz w:val="16"/>
                <w:szCs w:val="16"/>
              </w:rPr>
              <w:t>Arapça II</w:t>
            </w:r>
            <w:r>
              <w:rPr>
                <w:b/>
                <w:bCs/>
                <w:sz w:val="16"/>
                <w:szCs w:val="16"/>
              </w:rPr>
              <w:t>-Nahiv</w:t>
            </w:r>
          </w:p>
          <w:p w14:paraId="579949AC" w14:textId="77777777" w:rsidR="004B102A" w:rsidRPr="009747F5" w:rsidRDefault="004B102A" w:rsidP="004B102A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>
              <w:rPr>
                <w:b/>
                <w:bCs/>
                <w:sz w:val="16"/>
                <w:szCs w:val="16"/>
              </w:rPr>
              <w:t>(Ramazan Aksoy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AC2387" w14:textId="77777777" w:rsidR="004B102A" w:rsidRPr="00F90FBF" w:rsidRDefault="004B102A" w:rsidP="004B102A">
            <w:pPr>
              <w:rPr>
                <w:b/>
                <w:bCs/>
                <w:sz w:val="16"/>
                <w:szCs w:val="16"/>
              </w:rPr>
            </w:pPr>
            <w:r w:rsidRPr="0057116E">
              <w:rPr>
                <w:b/>
                <w:bCs/>
                <w:sz w:val="16"/>
                <w:szCs w:val="16"/>
              </w:rPr>
              <w:t>Arapça II</w:t>
            </w:r>
            <w:r>
              <w:rPr>
                <w:b/>
                <w:bCs/>
                <w:sz w:val="16"/>
                <w:szCs w:val="16"/>
              </w:rPr>
              <w:t>-Sarf</w:t>
            </w:r>
          </w:p>
          <w:p w14:paraId="1CDBB5EE" w14:textId="77777777" w:rsidR="004B102A" w:rsidRPr="009747F5" w:rsidRDefault="004B102A" w:rsidP="004B102A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57116E">
              <w:rPr>
                <w:sz w:val="16"/>
                <w:szCs w:val="16"/>
              </w:rPr>
              <w:t>Abdül Hamit KILIÇ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DF34AB" w14:textId="77777777" w:rsidR="004B102A" w:rsidRPr="009747F5" w:rsidRDefault="004B102A" w:rsidP="004B102A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Hadis Tarihi ve Usulü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F4495C" w14:textId="77777777" w:rsidR="004B102A" w:rsidRPr="00BE109A" w:rsidRDefault="004B102A" w:rsidP="004B102A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Tefsir I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AEFB9A" w14:textId="77777777" w:rsidR="004B102A" w:rsidRPr="00BE109A" w:rsidRDefault="004B102A" w:rsidP="004B102A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İslam Tarih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F73118" w14:textId="77777777" w:rsidR="004B102A" w:rsidRDefault="004B102A" w:rsidP="004B102A">
            <w:pPr>
              <w:rPr>
                <w:b/>
                <w:bCs/>
                <w:sz w:val="16"/>
                <w:szCs w:val="16"/>
              </w:rPr>
            </w:pPr>
            <w:r w:rsidRPr="0057116E">
              <w:rPr>
                <w:b/>
                <w:bCs/>
                <w:sz w:val="16"/>
                <w:szCs w:val="16"/>
              </w:rPr>
              <w:t>Arapça II</w:t>
            </w:r>
          </w:p>
          <w:p w14:paraId="172319CC" w14:textId="77777777" w:rsidR="004B102A" w:rsidRDefault="004B102A" w:rsidP="004B102A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Muhadese</w:t>
            </w:r>
            <w:proofErr w:type="spellEnd"/>
          </w:p>
          <w:p w14:paraId="38A163CD" w14:textId="77777777" w:rsidR="004B102A" w:rsidRPr="00BE109A" w:rsidRDefault="004B102A" w:rsidP="004B102A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proofErr w:type="spellStart"/>
            <w:r w:rsidRPr="0057116E">
              <w:rPr>
                <w:sz w:val="16"/>
                <w:szCs w:val="16"/>
              </w:rPr>
              <w:t>Yasir</w:t>
            </w:r>
            <w:proofErr w:type="spellEnd"/>
            <w:r w:rsidRPr="0057116E">
              <w:rPr>
                <w:sz w:val="16"/>
                <w:szCs w:val="16"/>
              </w:rPr>
              <w:t xml:space="preserve"> ALOTHMA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7E8E42" w14:textId="77777777" w:rsidR="004B102A" w:rsidRDefault="004B102A" w:rsidP="004B102A">
            <w:pPr>
              <w:rPr>
                <w:b/>
                <w:bCs/>
                <w:sz w:val="16"/>
                <w:szCs w:val="16"/>
              </w:rPr>
            </w:pPr>
            <w:r w:rsidRPr="0057116E">
              <w:rPr>
                <w:b/>
                <w:bCs/>
                <w:sz w:val="16"/>
                <w:szCs w:val="16"/>
              </w:rPr>
              <w:t>Arapça II</w:t>
            </w:r>
          </w:p>
          <w:p w14:paraId="6C244B32" w14:textId="77777777" w:rsidR="004B102A" w:rsidRPr="00BE109A" w:rsidRDefault="004B102A" w:rsidP="004B102A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Sarf -</w:t>
            </w:r>
            <w:proofErr w:type="gramEnd"/>
            <w:r w:rsidRPr="0057116E">
              <w:rPr>
                <w:sz w:val="16"/>
                <w:szCs w:val="16"/>
              </w:rPr>
              <w:t xml:space="preserve"> Ahmet Musa ÜSTÜNBAŞ</w:t>
            </w:r>
          </w:p>
        </w:tc>
      </w:tr>
      <w:tr w:rsidR="000748FD" w:rsidRPr="009747F5" w14:paraId="68FE230B" w14:textId="77777777" w:rsidTr="000748FD">
        <w:trPr>
          <w:cantSplit/>
          <w:trHeight w:val="393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89179F" w14:textId="77777777" w:rsidR="004B102A" w:rsidRPr="009747F5" w:rsidRDefault="004B102A" w:rsidP="004B102A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5BFF3C" w14:textId="77777777" w:rsidR="004B102A" w:rsidRPr="009747F5" w:rsidRDefault="004B102A" w:rsidP="004B102A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9747F5">
              <w:rPr>
                <w:rFonts w:ascii="Calibri" w:hAnsi="Calibri" w:cs="Calibri"/>
                <w:b/>
                <w:sz w:val="12"/>
                <w:szCs w:val="12"/>
              </w:rPr>
              <w:t>1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5.00-15.4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5B7DC8" w14:textId="77777777" w:rsidR="004B102A" w:rsidRDefault="004B102A" w:rsidP="004B102A">
            <w:pPr>
              <w:rPr>
                <w:b/>
                <w:bCs/>
                <w:sz w:val="16"/>
                <w:szCs w:val="16"/>
              </w:rPr>
            </w:pPr>
            <w:r w:rsidRPr="0057116E">
              <w:rPr>
                <w:b/>
                <w:bCs/>
                <w:sz w:val="16"/>
                <w:szCs w:val="16"/>
              </w:rPr>
              <w:t>Arapça II</w:t>
            </w:r>
            <w:r>
              <w:rPr>
                <w:b/>
                <w:bCs/>
                <w:sz w:val="16"/>
                <w:szCs w:val="16"/>
              </w:rPr>
              <w:t>-Nahiv</w:t>
            </w:r>
          </w:p>
          <w:p w14:paraId="2EF54B75" w14:textId="77777777" w:rsidR="004B102A" w:rsidRPr="00092947" w:rsidRDefault="004B102A" w:rsidP="004B102A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6"/>
                <w:szCs w:val="16"/>
              </w:rPr>
              <w:t>(Ramazan Aksoy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5C8D44" w14:textId="77777777" w:rsidR="004B102A" w:rsidRPr="009747F5" w:rsidRDefault="004B102A" w:rsidP="004B102A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İslâm İbadet Esasları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A4214C" w14:textId="77777777" w:rsidR="004B102A" w:rsidRPr="009747F5" w:rsidRDefault="004B102A" w:rsidP="004B102A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Hadis Tarihi ve Usulü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9E5846" w14:textId="77777777" w:rsidR="004B102A" w:rsidRPr="009747F5" w:rsidRDefault="004B102A" w:rsidP="004B102A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İslam Tarih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AD2BFA" w14:textId="77777777" w:rsidR="004B102A" w:rsidRDefault="004B102A" w:rsidP="004B102A">
            <w:pPr>
              <w:rPr>
                <w:b/>
                <w:bCs/>
                <w:sz w:val="16"/>
                <w:szCs w:val="16"/>
              </w:rPr>
            </w:pPr>
            <w:r w:rsidRPr="0057116E">
              <w:rPr>
                <w:b/>
                <w:bCs/>
                <w:sz w:val="16"/>
                <w:szCs w:val="16"/>
              </w:rPr>
              <w:t>Arapça II</w:t>
            </w:r>
          </w:p>
          <w:p w14:paraId="5A7CF8A6" w14:textId="77777777" w:rsidR="004B102A" w:rsidRPr="00BE109A" w:rsidRDefault="004B102A" w:rsidP="004B102A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Sarf -</w:t>
            </w:r>
            <w:proofErr w:type="gramEnd"/>
            <w:r w:rsidRPr="0057116E">
              <w:rPr>
                <w:sz w:val="16"/>
                <w:szCs w:val="16"/>
              </w:rPr>
              <w:t xml:space="preserve"> Ahmet Musa ÜSTÜNBAŞ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5BE88D" w14:textId="77777777" w:rsidR="004B102A" w:rsidRPr="00BE109A" w:rsidRDefault="004B102A" w:rsidP="004B102A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Tefsir 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F52071" w14:textId="77777777" w:rsidR="004B102A" w:rsidRPr="00F90FBF" w:rsidRDefault="004B102A" w:rsidP="004B102A">
            <w:pPr>
              <w:rPr>
                <w:b/>
                <w:bCs/>
                <w:sz w:val="16"/>
                <w:szCs w:val="16"/>
              </w:rPr>
            </w:pPr>
            <w:r w:rsidRPr="0057116E">
              <w:rPr>
                <w:b/>
                <w:bCs/>
                <w:sz w:val="16"/>
                <w:szCs w:val="16"/>
              </w:rPr>
              <w:t>Arapça II</w:t>
            </w:r>
            <w:r>
              <w:rPr>
                <w:b/>
                <w:bCs/>
                <w:sz w:val="16"/>
                <w:szCs w:val="16"/>
              </w:rPr>
              <w:t>-Sarf</w:t>
            </w:r>
          </w:p>
          <w:p w14:paraId="35EA8A3C" w14:textId="77777777" w:rsidR="004B102A" w:rsidRPr="00BE109A" w:rsidRDefault="004B102A" w:rsidP="004B102A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57116E">
              <w:rPr>
                <w:sz w:val="16"/>
                <w:szCs w:val="16"/>
              </w:rPr>
              <w:t>Abdül Hamit KILIÇ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C5EAF4" w14:textId="77777777" w:rsidR="004B102A" w:rsidRDefault="004B102A" w:rsidP="004B102A">
            <w:pPr>
              <w:rPr>
                <w:b/>
                <w:bCs/>
                <w:sz w:val="16"/>
                <w:szCs w:val="16"/>
              </w:rPr>
            </w:pPr>
            <w:r w:rsidRPr="0057116E">
              <w:rPr>
                <w:b/>
                <w:bCs/>
                <w:sz w:val="16"/>
                <w:szCs w:val="16"/>
              </w:rPr>
              <w:t>Arapça II</w:t>
            </w:r>
          </w:p>
          <w:p w14:paraId="20D34D3D" w14:textId="77777777" w:rsidR="004B102A" w:rsidRDefault="004B102A" w:rsidP="004B102A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Muhadese</w:t>
            </w:r>
            <w:proofErr w:type="spellEnd"/>
          </w:p>
          <w:p w14:paraId="6546D249" w14:textId="77777777" w:rsidR="004B102A" w:rsidRPr="00BE109A" w:rsidRDefault="004B102A" w:rsidP="004B102A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proofErr w:type="spellStart"/>
            <w:r w:rsidRPr="0057116E">
              <w:rPr>
                <w:sz w:val="16"/>
                <w:szCs w:val="16"/>
              </w:rPr>
              <w:t>Yasir</w:t>
            </w:r>
            <w:proofErr w:type="spellEnd"/>
            <w:r w:rsidRPr="0057116E">
              <w:rPr>
                <w:sz w:val="16"/>
                <w:szCs w:val="16"/>
              </w:rPr>
              <w:t xml:space="preserve"> ALOTHMAN</w:t>
            </w:r>
          </w:p>
        </w:tc>
      </w:tr>
      <w:tr w:rsidR="000748FD" w:rsidRPr="009747F5" w14:paraId="3260AD7E" w14:textId="77777777" w:rsidTr="000748FD">
        <w:trPr>
          <w:cantSplit/>
          <w:trHeight w:val="393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9345BE" w14:textId="77777777" w:rsidR="004B102A" w:rsidRPr="009747F5" w:rsidRDefault="004B102A" w:rsidP="004B102A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E787AE" w14:textId="77777777" w:rsidR="004B102A" w:rsidRPr="009747F5" w:rsidRDefault="004B102A" w:rsidP="004B102A">
            <w:pPr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16.00-16.4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4CE938" w14:textId="77777777" w:rsidR="004B102A" w:rsidRDefault="004B102A" w:rsidP="004B102A">
            <w:pPr>
              <w:rPr>
                <w:b/>
                <w:bCs/>
                <w:sz w:val="16"/>
                <w:szCs w:val="16"/>
              </w:rPr>
            </w:pPr>
            <w:r w:rsidRPr="0057116E">
              <w:rPr>
                <w:b/>
                <w:bCs/>
                <w:sz w:val="16"/>
                <w:szCs w:val="16"/>
              </w:rPr>
              <w:t>Arapça II</w:t>
            </w:r>
            <w:r>
              <w:rPr>
                <w:b/>
                <w:bCs/>
                <w:sz w:val="16"/>
                <w:szCs w:val="16"/>
              </w:rPr>
              <w:t>-Nahiv</w:t>
            </w:r>
          </w:p>
          <w:p w14:paraId="7E9BB5FF" w14:textId="77777777" w:rsidR="004B102A" w:rsidRPr="00092947" w:rsidRDefault="004B102A" w:rsidP="004B102A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6"/>
                <w:szCs w:val="16"/>
              </w:rPr>
              <w:t>(Ramazan Aksoy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201BB" w14:textId="77777777" w:rsidR="004B102A" w:rsidRPr="009747F5" w:rsidRDefault="004B102A" w:rsidP="004B102A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İslâm İbadet Esasları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293F53" w14:textId="77777777" w:rsidR="004B102A" w:rsidRPr="00F14EE5" w:rsidRDefault="004B102A" w:rsidP="004B102A">
            <w:pPr>
              <w:rPr>
                <w:rFonts w:cstheme="minorHAnsi"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Hadis Tarihi ve Usulü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6F0534" w14:textId="77777777" w:rsidR="004B102A" w:rsidRPr="00BE109A" w:rsidRDefault="004B102A" w:rsidP="004B102A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İslam Tarih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27829E" w14:textId="77777777" w:rsidR="004B102A" w:rsidRDefault="004B102A" w:rsidP="004B102A">
            <w:pPr>
              <w:rPr>
                <w:b/>
                <w:bCs/>
                <w:sz w:val="16"/>
                <w:szCs w:val="16"/>
              </w:rPr>
            </w:pPr>
            <w:r w:rsidRPr="0057116E">
              <w:rPr>
                <w:b/>
                <w:bCs/>
                <w:sz w:val="16"/>
                <w:szCs w:val="16"/>
              </w:rPr>
              <w:t>Arapça II</w:t>
            </w:r>
          </w:p>
          <w:p w14:paraId="5DCAD0BF" w14:textId="77777777" w:rsidR="004B102A" w:rsidRPr="00BE109A" w:rsidRDefault="004B102A" w:rsidP="004B102A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Sarf -</w:t>
            </w:r>
            <w:proofErr w:type="gramEnd"/>
            <w:r w:rsidRPr="0057116E">
              <w:rPr>
                <w:sz w:val="16"/>
                <w:szCs w:val="16"/>
              </w:rPr>
              <w:t xml:space="preserve"> Ahmet Musa ÜSTÜNBAŞ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B71810" w14:textId="77777777" w:rsidR="004B102A" w:rsidRPr="00BE109A" w:rsidRDefault="004B102A" w:rsidP="004B102A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Tefsir 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22EE23" w14:textId="77777777" w:rsidR="004B102A" w:rsidRPr="00F90FBF" w:rsidRDefault="004B102A" w:rsidP="004B102A">
            <w:pPr>
              <w:rPr>
                <w:b/>
                <w:bCs/>
                <w:sz w:val="16"/>
                <w:szCs w:val="16"/>
              </w:rPr>
            </w:pPr>
            <w:r w:rsidRPr="0057116E">
              <w:rPr>
                <w:b/>
                <w:bCs/>
                <w:sz w:val="16"/>
                <w:szCs w:val="16"/>
              </w:rPr>
              <w:t>Arapça II</w:t>
            </w:r>
            <w:r>
              <w:rPr>
                <w:b/>
                <w:bCs/>
                <w:sz w:val="16"/>
                <w:szCs w:val="16"/>
              </w:rPr>
              <w:t>-Sarf</w:t>
            </w:r>
          </w:p>
          <w:p w14:paraId="5E1683C3" w14:textId="77777777" w:rsidR="004B102A" w:rsidRPr="00BE109A" w:rsidRDefault="004B102A" w:rsidP="004B102A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57116E">
              <w:rPr>
                <w:sz w:val="16"/>
                <w:szCs w:val="16"/>
              </w:rPr>
              <w:t>Abdül Hamit KILIÇ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C9C1E2" w14:textId="77777777" w:rsidR="004B102A" w:rsidRDefault="004B102A" w:rsidP="004B102A">
            <w:pPr>
              <w:rPr>
                <w:b/>
                <w:bCs/>
                <w:sz w:val="16"/>
                <w:szCs w:val="16"/>
              </w:rPr>
            </w:pPr>
            <w:r w:rsidRPr="0057116E">
              <w:rPr>
                <w:b/>
                <w:bCs/>
                <w:sz w:val="16"/>
                <w:szCs w:val="16"/>
              </w:rPr>
              <w:t>Arapça II</w:t>
            </w:r>
          </w:p>
          <w:p w14:paraId="771FC01C" w14:textId="77777777" w:rsidR="004B102A" w:rsidRDefault="004B102A" w:rsidP="004B102A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Muhadese</w:t>
            </w:r>
            <w:proofErr w:type="spellEnd"/>
          </w:p>
          <w:p w14:paraId="1819D72E" w14:textId="77777777" w:rsidR="004B102A" w:rsidRPr="00BE109A" w:rsidRDefault="004B102A" w:rsidP="004B102A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proofErr w:type="spellStart"/>
            <w:r w:rsidRPr="0057116E">
              <w:rPr>
                <w:sz w:val="16"/>
                <w:szCs w:val="16"/>
              </w:rPr>
              <w:t>Yasir</w:t>
            </w:r>
            <w:proofErr w:type="spellEnd"/>
            <w:r w:rsidRPr="0057116E">
              <w:rPr>
                <w:sz w:val="16"/>
                <w:szCs w:val="16"/>
              </w:rPr>
              <w:t xml:space="preserve"> ALOTHMAN</w:t>
            </w:r>
          </w:p>
        </w:tc>
      </w:tr>
      <w:tr w:rsidR="004B102A" w:rsidRPr="009747F5" w14:paraId="086234CC" w14:textId="77777777" w:rsidTr="000748FD">
        <w:trPr>
          <w:cantSplit/>
          <w:trHeight w:val="393"/>
        </w:trPr>
        <w:tc>
          <w:tcPr>
            <w:tcW w:w="14823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6E067277" w14:textId="77777777" w:rsidR="004B102A" w:rsidRPr="0057116E" w:rsidRDefault="004B102A" w:rsidP="004B102A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4A0732BE" w14:textId="113276DF" w:rsidR="00210B70" w:rsidRPr="00210B70" w:rsidRDefault="00210B70" w:rsidP="00210B70">
      <w:pPr>
        <w:rPr>
          <w:sz w:val="16"/>
          <w:szCs w:val="16"/>
        </w:rPr>
      </w:pPr>
    </w:p>
    <w:p w14:paraId="5807064D" w14:textId="2089A824" w:rsidR="00210B70" w:rsidRPr="00210B70" w:rsidRDefault="00210B70" w:rsidP="00210B70">
      <w:pPr>
        <w:rPr>
          <w:sz w:val="16"/>
          <w:szCs w:val="16"/>
        </w:rPr>
      </w:pPr>
    </w:p>
    <w:p w14:paraId="5C0443B2" w14:textId="2AA5DC9B" w:rsidR="00210B70" w:rsidRPr="00210B70" w:rsidRDefault="00210B70" w:rsidP="00210B70">
      <w:pPr>
        <w:rPr>
          <w:sz w:val="16"/>
          <w:szCs w:val="16"/>
        </w:rPr>
      </w:pPr>
    </w:p>
    <w:tbl>
      <w:tblPr>
        <w:tblStyle w:val="TabloKlavuzu"/>
        <w:tblpPr w:leftFromText="141" w:rightFromText="141" w:vertAnchor="text" w:horzAnchor="page" w:tblpX="720" w:tblpY="-301"/>
        <w:tblOverlap w:val="never"/>
        <w:tblW w:w="152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975"/>
        <w:gridCol w:w="1982"/>
        <w:gridCol w:w="1479"/>
        <w:gridCol w:w="1479"/>
        <w:gridCol w:w="1810"/>
        <w:gridCol w:w="2137"/>
        <w:gridCol w:w="1314"/>
        <w:gridCol w:w="1478"/>
        <w:gridCol w:w="2137"/>
      </w:tblGrid>
      <w:tr w:rsidR="000748FD" w:rsidRPr="009747F5" w14:paraId="672B0A09" w14:textId="77777777" w:rsidTr="000748FD">
        <w:trPr>
          <w:cantSplit/>
          <w:trHeight w:val="202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BD466D4" w14:textId="77777777" w:rsidR="000748FD" w:rsidRDefault="000748FD" w:rsidP="000748FD">
            <w:pPr>
              <w:ind w:left="113" w:right="113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79BA43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EBA815" w14:textId="77777777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9BFE53" w14:textId="77777777" w:rsidR="000748FD" w:rsidRPr="0057116E" w:rsidRDefault="000748FD" w:rsidP="000748FD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B 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78A80B" w14:textId="77777777" w:rsidR="000748FD" w:rsidRPr="0057116E" w:rsidRDefault="000748FD" w:rsidP="000748FD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D38B6E" w14:textId="77777777" w:rsidR="000748FD" w:rsidRPr="0057116E" w:rsidRDefault="000748FD" w:rsidP="000748FD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98E836" w14:textId="77777777" w:rsidR="000748FD" w:rsidRPr="0057116E" w:rsidRDefault="000748FD" w:rsidP="000748FD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110CCC" w14:textId="77777777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F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24DC42" w14:textId="77777777" w:rsidR="000748FD" w:rsidRPr="0057116E" w:rsidRDefault="000748FD" w:rsidP="000748FD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2283E7" w14:textId="77777777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H</w:t>
            </w:r>
          </w:p>
        </w:tc>
      </w:tr>
      <w:tr w:rsidR="000748FD" w:rsidRPr="009747F5" w14:paraId="1F1EDD5E" w14:textId="77777777" w:rsidTr="000748FD">
        <w:trPr>
          <w:cantSplit/>
          <w:trHeight w:val="202"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92CE24B" w14:textId="77777777" w:rsidR="000748FD" w:rsidRPr="009747F5" w:rsidRDefault="000748FD" w:rsidP="000748FD">
            <w:pPr>
              <w:ind w:left="113" w:right="113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SALI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24E15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9747F5">
              <w:rPr>
                <w:rFonts w:ascii="Calibri" w:hAnsi="Calibri" w:cs="Calibri"/>
                <w:b/>
                <w:sz w:val="12"/>
                <w:szCs w:val="12"/>
              </w:rPr>
              <w:t>09:00-09: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4</w:t>
            </w:r>
            <w:r w:rsidRPr="009747F5">
              <w:rPr>
                <w:rFonts w:ascii="Calibri" w:hAnsi="Calibri" w:cs="Calibri"/>
                <w:b/>
                <w:sz w:val="12"/>
                <w:szCs w:val="12"/>
              </w:rPr>
              <w:t>5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AA58C3" w14:textId="77777777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1C2893" w14:textId="77777777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Tefsir I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D736E" w14:textId="77777777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İslâm İbadet Esasları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522FAF" w14:textId="77777777" w:rsidR="000748FD" w:rsidRDefault="000748FD" w:rsidP="000748FD">
            <w:pPr>
              <w:rPr>
                <w:b/>
                <w:bCs/>
                <w:sz w:val="16"/>
                <w:szCs w:val="16"/>
              </w:rPr>
            </w:pPr>
            <w:r w:rsidRPr="0057116E">
              <w:rPr>
                <w:b/>
                <w:bCs/>
                <w:sz w:val="16"/>
                <w:szCs w:val="16"/>
              </w:rPr>
              <w:t>Arapça II</w:t>
            </w:r>
            <w:r>
              <w:rPr>
                <w:b/>
                <w:bCs/>
                <w:sz w:val="16"/>
                <w:szCs w:val="16"/>
              </w:rPr>
              <w:t>-Nahiv</w:t>
            </w:r>
          </w:p>
          <w:p w14:paraId="7DFC158D" w14:textId="77777777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6"/>
                <w:szCs w:val="16"/>
              </w:rPr>
              <w:t>(Ramazan Aksoy)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D3BF47" w14:textId="77777777" w:rsidR="000748FD" w:rsidRDefault="000748FD" w:rsidP="000748FD">
            <w:pPr>
              <w:rPr>
                <w:b/>
                <w:bCs/>
                <w:sz w:val="16"/>
                <w:szCs w:val="16"/>
              </w:rPr>
            </w:pPr>
            <w:r w:rsidRPr="0057116E">
              <w:rPr>
                <w:b/>
                <w:bCs/>
                <w:sz w:val="16"/>
                <w:szCs w:val="16"/>
              </w:rPr>
              <w:t>Arapça II</w:t>
            </w:r>
            <w:r>
              <w:rPr>
                <w:b/>
                <w:bCs/>
                <w:sz w:val="16"/>
                <w:szCs w:val="16"/>
              </w:rPr>
              <w:t>-</w:t>
            </w:r>
            <w:proofErr w:type="spellStart"/>
            <w:r>
              <w:rPr>
                <w:b/>
                <w:bCs/>
                <w:sz w:val="16"/>
                <w:szCs w:val="16"/>
              </w:rPr>
              <w:t>Muhadese</w:t>
            </w:r>
            <w:proofErr w:type="spellEnd"/>
          </w:p>
          <w:p w14:paraId="385DE6C7" w14:textId="77777777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57116E">
              <w:rPr>
                <w:sz w:val="16"/>
                <w:szCs w:val="16"/>
              </w:rPr>
              <w:t>Badran</w:t>
            </w:r>
            <w:proofErr w:type="spellEnd"/>
            <w:r w:rsidRPr="0057116E">
              <w:rPr>
                <w:sz w:val="16"/>
                <w:szCs w:val="16"/>
              </w:rPr>
              <w:t xml:space="preserve"> </w:t>
            </w:r>
            <w:proofErr w:type="spellStart"/>
            <w:r w:rsidRPr="0057116E">
              <w:rPr>
                <w:sz w:val="16"/>
                <w:szCs w:val="16"/>
              </w:rPr>
              <w:t>Qumri</w:t>
            </w:r>
            <w:proofErr w:type="spellEnd"/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6B2DEC" w14:textId="77777777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CD711A" w14:textId="26A935A9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78DF65" w14:textId="77777777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0748FD" w:rsidRPr="00BE109A" w14:paraId="5AB4DB99" w14:textId="77777777" w:rsidTr="000748FD">
        <w:trPr>
          <w:cantSplit/>
          <w:trHeight w:val="147"/>
        </w:trPr>
        <w:tc>
          <w:tcPr>
            <w:tcW w:w="47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E1F110C" w14:textId="77777777" w:rsidR="000748FD" w:rsidRPr="009747F5" w:rsidRDefault="000748FD" w:rsidP="000748FD">
            <w:pPr>
              <w:ind w:left="113" w:right="113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DF884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10.00</w:t>
            </w:r>
            <w:r w:rsidRPr="009747F5">
              <w:rPr>
                <w:rFonts w:ascii="Calibri" w:hAnsi="Calibri" w:cs="Calibri"/>
                <w:b/>
                <w:sz w:val="12"/>
                <w:szCs w:val="12"/>
              </w:rPr>
              <w:t>-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10</w:t>
            </w:r>
            <w:r w:rsidRPr="009747F5">
              <w:rPr>
                <w:rFonts w:ascii="Calibri" w:hAnsi="Calibri" w:cs="Calibri"/>
                <w:b/>
                <w:sz w:val="12"/>
                <w:szCs w:val="12"/>
              </w:rPr>
              <w:t>: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4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939CDF" w14:textId="77777777" w:rsidR="000748FD" w:rsidRPr="00527C24" w:rsidRDefault="000748FD" w:rsidP="000748FD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F5E457" w14:textId="77777777" w:rsidR="000748FD" w:rsidRPr="009747F5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Tefsir I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5A278" w14:textId="77777777" w:rsidR="000748FD" w:rsidRPr="009747F5" w:rsidRDefault="000748FD" w:rsidP="000748FD">
            <w:pPr>
              <w:rPr>
                <w:rFonts w:ascii="Calibri" w:hAnsi="Calibri" w:cs="Calibri"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İslâm İbadet Esasları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76864C" w14:textId="77777777" w:rsidR="000748FD" w:rsidRDefault="000748FD" w:rsidP="000748FD">
            <w:pPr>
              <w:rPr>
                <w:b/>
                <w:bCs/>
                <w:sz w:val="16"/>
                <w:szCs w:val="16"/>
              </w:rPr>
            </w:pPr>
            <w:r w:rsidRPr="0057116E">
              <w:rPr>
                <w:b/>
                <w:bCs/>
                <w:sz w:val="16"/>
                <w:szCs w:val="16"/>
              </w:rPr>
              <w:t>Arapça II</w:t>
            </w:r>
            <w:r>
              <w:rPr>
                <w:b/>
                <w:bCs/>
                <w:sz w:val="16"/>
                <w:szCs w:val="16"/>
              </w:rPr>
              <w:t>-Nahiv</w:t>
            </w:r>
          </w:p>
          <w:p w14:paraId="570AEDFF" w14:textId="77777777" w:rsidR="000748FD" w:rsidRPr="009747F5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>
              <w:rPr>
                <w:b/>
                <w:bCs/>
                <w:sz w:val="16"/>
                <w:szCs w:val="16"/>
              </w:rPr>
              <w:t>(Ramazan Aksoy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59280D" w14:textId="77777777" w:rsidR="000748FD" w:rsidRDefault="000748FD" w:rsidP="000748FD">
            <w:pPr>
              <w:rPr>
                <w:b/>
                <w:bCs/>
                <w:sz w:val="16"/>
                <w:szCs w:val="16"/>
              </w:rPr>
            </w:pPr>
            <w:r w:rsidRPr="0057116E">
              <w:rPr>
                <w:b/>
                <w:bCs/>
                <w:sz w:val="16"/>
                <w:szCs w:val="16"/>
              </w:rPr>
              <w:t>Arapça II</w:t>
            </w:r>
            <w:r>
              <w:rPr>
                <w:b/>
                <w:bCs/>
                <w:sz w:val="16"/>
                <w:szCs w:val="16"/>
              </w:rPr>
              <w:t>-</w:t>
            </w:r>
            <w:proofErr w:type="spellStart"/>
            <w:r>
              <w:rPr>
                <w:b/>
                <w:bCs/>
                <w:sz w:val="16"/>
                <w:szCs w:val="16"/>
              </w:rPr>
              <w:t>Muhadese</w:t>
            </w:r>
            <w:proofErr w:type="spellEnd"/>
          </w:p>
          <w:p w14:paraId="4C626173" w14:textId="77777777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57116E">
              <w:rPr>
                <w:sz w:val="16"/>
                <w:szCs w:val="16"/>
              </w:rPr>
              <w:t>Badran</w:t>
            </w:r>
            <w:proofErr w:type="spellEnd"/>
            <w:r w:rsidRPr="0057116E">
              <w:rPr>
                <w:sz w:val="16"/>
                <w:szCs w:val="16"/>
              </w:rPr>
              <w:t xml:space="preserve"> </w:t>
            </w:r>
            <w:proofErr w:type="spellStart"/>
            <w:r w:rsidRPr="0057116E">
              <w:rPr>
                <w:sz w:val="16"/>
                <w:szCs w:val="16"/>
              </w:rPr>
              <w:t>Qumri</w:t>
            </w:r>
            <w:proofErr w:type="spellEnd"/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4153BD" w14:textId="474E4B9E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366721" w14:textId="2A6D1E66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1F455D" w14:textId="77777777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</w:tr>
      <w:tr w:rsidR="000748FD" w:rsidRPr="00BE109A" w14:paraId="37B6ED26" w14:textId="77777777" w:rsidTr="000748FD">
        <w:trPr>
          <w:cantSplit/>
          <w:trHeight w:val="59"/>
        </w:trPr>
        <w:tc>
          <w:tcPr>
            <w:tcW w:w="4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595C1D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FB513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11.00-11.4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42935C" w14:textId="77777777" w:rsidR="000748FD" w:rsidRPr="00527C24" w:rsidRDefault="000748FD" w:rsidP="000748FD">
            <w:pPr>
              <w:rPr>
                <w:rFonts w:ascii="Calibri" w:hAnsi="Calibri" w:cs="Calibri"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Hadis Tarihi ve Usul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C1B1E" w14:textId="77777777" w:rsidR="000748FD" w:rsidRDefault="000748FD" w:rsidP="000748FD">
            <w:pPr>
              <w:rPr>
                <w:b/>
                <w:bCs/>
                <w:sz w:val="16"/>
                <w:szCs w:val="16"/>
              </w:rPr>
            </w:pPr>
            <w:r w:rsidRPr="0057116E">
              <w:rPr>
                <w:b/>
                <w:bCs/>
                <w:sz w:val="16"/>
                <w:szCs w:val="16"/>
              </w:rPr>
              <w:t>Arapça II</w:t>
            </w:r>
            <w:r>
              <w:rPr>
                <w:b/>
                <w:bCs/>
                <w:sz w:val="16"/>
                <w:szCs w:val="16"/>
              </w:rPr>
              <w:t>-Sarf</w:t>
            </w:r>
          </w:p>
          <w:p w14:paraId="0D4940EB" w14:textId="77777777" w:rsidR="000748FD" w:rsidRPr="009747F5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>
              <w:rPr>
                <w:b/>
                <w:bCs/>
                <w:sz w:val="16"/>
                <w:szCs w:val="16"/>
              </w:rPr>
              <w:t>(Ramazan Aksoy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C23F4" w14:textId="77777777" w:rsidR="000748FD" w:rsidRPr="009747F5" w:rsidRDefault="000748FD" w:rsidP="000748FD">
            <w:pPr>
              <w:rPr>
                <w:rFonts w:ascii="Calibri" w:hAnsi="Calibri" w:cs="Calibri"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Tefsir 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C2467" w14:textId="77777777" w:rsidR="000748FD" w:rsidRDefault="000748FD" w:rsidP="000748FD">
            <w:pPr>
              <w:rPr>
                <w:b/>
                <w:bCs/>
                <w:sz w:val="16"/>
                <w:szCs w:val="16"/>
              </w:rPr>
            </w:pPr>
            <w:r w:rsidRPr="0057116E">
              <w:rPr>
                <w:b/>
                <w:bCs/>
                <w:sz w:val="16"/>
                <w:szCs w:val="16"/>
              </w:rPr>
              <w:t>Arapça II</w:t>
            </w:r>
            <w:r>
              <w:rPr>
                <w:b/>
                <w:bCs/>
                <w:sz w:val="16"/>
                <w:szCs w:val="16"/>
              </w:rPr>
              <w:t>-</w:t>
            </w:r>
            <w:proofErr w:type="spellStart"/>
            <w:r>
              <w:rPr>
                <w:b/>
                <w:bCs/>
                <w:sz w:val="16"/>
                <w:szCs w:val="16"/>
              </w:rPr>
              <w:t>Muhadese</w:t>
            </w:r>
            <w:proofErr w:type="spellEnd"/>
          </w:p>
          <w:p w14:paraId="1EDD5850" w14:textId="77777777" w:rsidR="000748FD" w:rsidRPr="009747F5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r w:rsidRPr="0057116E">
              <w:rPr>
                <w:sz w:val="16"/>
                <w:szCs w:val="16"/>
              </w:rPr>
              <w:t>Aya ELKATREY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91C72F" w14:textId="77777777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İslâm İbadet Esaslar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9332E8" w14:textId="77777777" w:rsidR="000748FD" w:rsidRDefault="000748FD" w:rsidP="000748FD">
            <w:pPr>
              <w:rPr>
                <w:b/>
                <w:bCs/>
                <w:sz w:val="16"/>
                <w:szCs w:val="16"/>
              </w:rPr>
            </w:pPr>
            <w:r w:rsidRPr="0057116E">
              <w:rPr>
                <w:b/>
                <w:bCs/>
                <w:sz w:val="16"/>
                <w:szCs w:val="16"/>
              </w:rPr>
              <w:t>Arapça II</w:t>
            </w:r>
            <w:r>
              <w:rPr>
                <w:b/>
                <w:bCs/>
                <w:sz w:val="16"/>
                <w:szCs w:val="16"/>
              </w:rPr>
              <w:t>-</w:t>
            </w:r>
            <w:proofErr w:type="spellStart"/>
            <w:r>
              <w:rPr>
                <w:b/>
                <w:bCs/>
                <w:sz w:val="16"/>
                <w:szCs w:val="16"/>
              </w:rPr>
              <w:t>Muhadese</w:t>
            </w:r>
            <w:proofErr w:type="spellEnd"/>
          </w:p>
          <w:p w14:paraId="7D14F081" w14:textId="77777777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57116E">
              <w:rPr>
                <w:sz w:val="16"/>
                <w:szCs w:val="16"/>
              </w:rPr>
              <w:t>Badran</w:t>
            </w:r>
            <w:proofErr w:type="spellEnd"/>
            <w:r w:rsidRPr="0057116E">
              <w:rPr>
                <w:sz w:val="16"/>
                <w:szCs w:val="16"/>
              </w:rPr>
              <w:t xml:space="preserve"> </w:t>
            </w:r>
            <w:proofErr w:type="spellStart"/>
            <w:r w:rsidRPr="0057116E">
              <w:rPr>
                <w:sz w:val="16"/>
                <w:szCs w:val="16"/>
              </w:rPr>
              <w:t>Qumri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5B7961" w14:textId="5B7E1EA5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4C4318" w14:textId="77777777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</w:tr>
      <w:tr w:rsidR="000748FD" w:rsidRPr="00BE109A" w14:paraId="6E88703E" w14:textId="77777777" w:rsidTr="000748FD">
        <w:trPr>
          <w:cantSplit/>
          <w:trHeight w:val="202"/>
        </w:trPr>
        <w:tc>
          <w:tcPr>
            <w:tcW w:w="4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B4A756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49AF5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12.00-12.4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3987A4" w14:textId="77777777" w:rsidR="000748FD" w:rsidRPr="00527C24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Hadis Tarihi ve Usul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1561DD" w14:textId="77777777" w:rsidR="000748FD" w:rsidRDefault="000748FD" w:rsidP="000748FD">
            <w:pPr>
              <w:rPr>
                <w:b/>
                <w:bCs/>
                <w:sz w:val="16"/>
                <w:szCs w:val="16"/>
              </w:rPr>
            </w:pPr>
            <w:r w:rsidRPr="0057116E">
              <w:rPr>
                <w:b/>
                <w:bCs/>
                <w:sz w:val="16"/>
                <w:szCs w:val="16"/>
              </w:rPr>
              <w:t>Arapça II</w:t>
            </w:r>
            <w:r>
              <w:rPr>
                <w:b/>
                <w:bCs/>
                <w:sz w:val="16"/>
                <w:szCs w:val="16"/>
              </w:rPr>
              <w:t>-Sarf</w:t>
            </w:r>
          </w:p>
          <w:p w14:paraId="3B583978" w14:textId="77777777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6"/>
                <w:szCs w:val="16"/>
              </w:rPr>
              <w:t>(Ramazan Aksoy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A196CC" w14:textId="77777777" w:rsidR="000748FD" w:rsidRPr="009747F5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Tefsir 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2E0A8" w14:textId="77777777" w:rsidR="000748FD" w:rsidRDefault="000748FD" w:rsidP="000748FD">
            <w:pPr>
              <w:rPr>
                <w:b/>
                <w:bCs/>
                <w:sz w:val="16"/>
                <w:szCs w:val="16"/>
              </w:rPr>
            </w:pPr>
            <w:r w:rsidRPr="0057116E">
              <w:rPr>
                <w:b/>
                <w:bCs/>
                <w:sz w:val="16"/>
                <w:szCs w:val="16"/>
              </w:rPr>
              <w:t>Arapça II</w:t>
            </w:r>
            <w:r>
              <w:rPr>
                <w:b/>
                <w:bCs/>
                <w:sz w:val="16"/>
                <w:szCs w:val="16"/>
              </w:rPr>
              <w:t>-</w:t>
            </w:r>
            <w:proofErr w:type="spellStart"/>
            <w:r>
              <w:rPr>
                <w:b/>
                <w:bCs/>
                <w:sz w:val="16"/>
                <w:szCs w:val="16"/>
              </w:rPr>
              <w:t>Muhadese</w:t>
            </w:r>
            <w:proofErr w:type="spellEnd"/>
          </w:p>
          <w:p w14:paraId="711170FC" w14:textId="77777777" w:rsidR="000748FD" w:rsidRPr="009747F5" w:rsidRDefault="000748FD" w:rsidP="000748FD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r w:rsidRPr="0057116E">
              <w:rPr>
                <w:sz w:val="16"/>
                <w:szCs w:val="16"/>
              </w:rPr>
              <w:t>Aya ELKATREY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285939" w14:textId="77777777" w:rsidR="000748FD" w:rsidRPr="00BE109A" w:rsidRDefault="000748FD" w:rsidP="000748FD">
            <w:pPr>
              <w:rPr>
                <w:rFonts w:ascii="Calibri" w:hAnsi="Calibri" w:cs="Calibri"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İslâm İbadet Esaslar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F3CC47" w14:textId="77777777" w:rsidR="000748FD" w:rsidRDefault="000748FD" w:rsidP="000748FD">
            <w:pPr>
              <w:rPr>
                <w:b/>
                <w:bCs/>
                <w:sz w:val="16"/>
                <w:szCs w:val="16"/>
              </w:rPr>
            </w:pPr>
            <w:r w:rsidRPr="0057116E">
              <w:rPr>
                <w:b/>
                <w:bCs/>
                <w:sz w:val="16"/>
                <w:szCs w:val="16"/>
              </w:rPr>
              <w:t>Arapça II</w:t>
            </w:r>
            <w:r>
              <w:rPr>
                <w:b/>
                <w:bCs/>
                <w:sz w:val="16"/>
                <w:szCs w:val="16"/>
              </w:rPr>
              <w:t>-</w:t>
            </w:r>
            <w:proofErr w:type="spellStart"/>
            <w:r>
              <w:rPr>
                <w:b/>
                <w:bCs/>
                <w:sz w:val="16"/>
                <w:szCs w:val="16"/>
              </w:rPr>
              <w:t>Muhadese</w:t>
            </w:r>
            <w:proofErr w:type="spellEnd"/>
          </w:p>
          <w:p w14:paraId="1EF0A134" w14:textId="77777777" w:rsidR="000748FD" w:rsidRPr="00BE109A" w:rsidRDefault="000748FD" w:rsidP="000748FD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57116E">
              <w:rPr>
                <w:sz w:val="16"/>
                <w:szCs w:val="16"/>
              </w:rPr>
              <w:t>Badran</w:t>
            </w:r>
            <w:proofErr w:type="spellEnd"/>
            <w:r w:rsidRPr="0057116E">
              <w:rPr>
                <w:sz w:val="16"/>
                <w:szCs w:val="16"/>
              </w:rPr>
              <w:t xml:space="preserve"> </w:t>
            </w:r>
            <w:proofErr w:type="spellStart"/>
            <w:r w:rsidRPr="0057116E">
              <w:rPr>
                <w:sz w:val="16"/>
                <w:szCs w:val="16"/>
              </w:rPr>
              <w:t>Qumri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650077" w14:textId="3935AEC2" w:rsidR="000748FD" w:rsidRPr="00BE109A" w:rsidRDefault="000748FD" w:rsidP="000748FD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CF8E08" w14:textId="77777777" w:rsidR="000748FD" w:rsidRPr="00BE109A" w:rsidRDefault="000748FD" w:rsidP="000748FD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0748FD" w14:paraId="611D7725" w14:textId="77777777" w:rsidTr="000748FD">
        <w:trPr>
          <w:cantSplit/>
          <w:trHeight w:val="202"/>
        </w:trPr>
        <w:tc>
          <w:tcPr>
            <w:tcW w:w="4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46E23A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77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618D88" w14:textId="77777777" w:rsidR="000748FD" w:rsidRPr="009747F5" w:rsidRDefault="000748FD" w:rsidP="000748FD">
            <w:pPr>
              <w:ind w:left="-54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  ARA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7F78AC" w14:textId="77777777" w:rsidR="000748FD" w:rsidRDefault="000748FD" w:rsidP="000748FD">
            <w:pPr>
              <w:ind w:left="-54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4515EF" w14:textId="77777777" w:rsidR="000748FD" w:rsidRDefault="000748FD" w:rsidP="000748FD">
            <w:pPr>
              <w:ind w:left="-54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673530" w14:textId="77777777" w:rsidR="000748FD" w:rsidRDefault="000748FD" w:rsidP="000748FD">
            <w:pPr>
              <w:ind w:left="-54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70313A" w14:textId="77777777" w:rsidR="000748FD" w:rsidRDefault="000748FD" w:rsidP="000748FD">
            <w:pPr>
              <w:ind w:left="-54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0748FD" w:rsidRPr="009747F5" w14:paraId="30147DBF" w14:textId="77777777" w:rsidTr="000748FD">
        <w:trPr>
          <w:cantSplit/>
          <w:trHeight w:val="202"/>
        </w:trPr>
        <w:tc>
          <w:tcPr>
            <w:tcW w:w="4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70A587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8AF2C6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9747F5">
              <w:rPr>
                <w:rFonts w:ascii="Calibri" w:hAnsi="Calibri" w:cs="Calibri"/>
                <w:b/>
                <w:sz w:val="12"/>
                <w:szCs w:val="12"/>
              </w:rPr>
              <w:t>13: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00</w:t>
            </w:r>
            <w:r w:rsidRPr="009747F5">
              <w:rPr>
                <w:rFonts w:ascii="Calibri" w:hAnsi="Calibri" w:cs="Calibri"/>
                <w:b/>
                <w:sz w:val="12"/>
                <w:szCs w:val="12"/>
              </w:rPr>
              <w:t>-13: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4</w:t>
            </w:r>
            <w:r w:rsidRPr="009747F5">
              <w:rPr>
                <w:rFonts w:ascii="Calibri" w:hAnsi="Calibri" w:cs="Calibri"/>
                <w:b/>
                <w:sz w:val="12"/>
                <w:szCs w:val="12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9081C0" w14:textId="77777777" w:rsidR="000748FD" w:rsidRDefault="000748FD" w:rsidP="000748FD">
            <w:pPr>
              <w:rPr>
                <w:b/>
                <w:bCs/>
                <w:sz w:val="16"/>
                <w:szCs w:val="16"/>
              </w:rPr>
            </w:pPr>
            <w:r w:rsidRPr="0057116E">
              <w:rPr>
                <w:b/>
                <w:bCs/>
                <w:sz w:val="16"/>
                <w:szCs w:val="16"/>
              </w:rPr>
              <w:t>Arapça II</w:t>
            </w:r>
            <w:r>
              <w:rPr>
                <w:b/>
                <w:bCs/>
                <w:sz w:val="16"/>
                <w:szCs w:val="16"/>
              </w:rPr>
              <w:t>-Sarf</w:t>
            </w:r>
          </w:p>
          <w:p w14:paraId="01CE8B47" w14:textId="77777777" w:rsidR="000748FD" w:rsidRPr="00527C24" w:rsidRDefault="000748FD" w:rsidP="000748FD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b/>
                <w:bCs/>
                <w:sz w:val="16"/>
                <w:szCs w:val="16"/>
              </w:rPr>
              <w:t>(Ramazan Aksoy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1E52D" w14:textId="77777777" w:rsidR="000748FD" w:rsidRDefault="000748FD" w:rsidP="000748FD">
            <w:pPr>
              <w:rPr>
                <w:b/>
                <w:bCs/>
                <w:sz w:val="16"/>
                <w:szCs w:val="16"/>
              </w:rPr>
            </w:pPr>
            <w:r w:rsidRPr="0057116E">
              <w:rPr>
                <w:b/>
                <w:bCs/>
                <w:sz w:val="16"/>
                <w:szCs w:val="16"/>
              </w:rPr>
              <w:t>Arapça II</w:t>
            </w:r>
            <w:r>
              <w:rPr>
                <w:b/>
                <w:bCs/>
                <w:sz w:val="16"/>
                <w:szCs w:val="16"/>
              </w:rPr>
              <w:t>-</w:t>
            </w:r>
            <w:proofErr w:type="spellStart"/>
            <w:r>
              <w:rPr>
                <w:b/>
                <w:bCs/>
                <w:sz w:val="16"/>
                <w:szCs w:val="16"/>
              </w:rPr>
              <w:t>Muhadese</w:t>
            </w:r>
            <w:proofErr w:type="spellEnd"/>
          </w:p>
          <w:p w14:paraId="0881ED02" w14:textId="77777777" w:rsidR="000748FD" w:rsidRPr="009747F5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r w:rsidRPr="0057116E">
              <w:rPr>
                <w:sz w:val="16"/>
                <w:szCs w:val="16"/>
              </w:rPr>
              <w:t>Aya ELKATREY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6E214B" w14:textId="77777777" w:rsidR="000748FD" w:rsidRPr="009747F5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İslam Tarih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002398" w14:textId="77777777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Tefsir I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62670B" w14:textId="5CA96893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17EF41" w14:textId="77777777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Hadis Tarihi ve Usul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427DC8" w14:textId="77777777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İslâm İbadet Esasları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E05472" w14:textId="77777777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0748FD" w:rsidRPr="00BE109A" w14:paraId="1520C67C" w14:textId="77777777" w:rsidTr="000748FD">
        <w:trPr>
          <w:cantSplit/>
          <w:trHeight w:val="202"/>
        </w:trPr>
        <w:tc>
          <w:tcPr>
            <w:tcW w:w="4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28C42F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AF09A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9747F5">
              <w:rPr>
                <w:rFonts w:ascii="Calibri" w:hAnsi="Calibri" w:cs="Calibri"/>
                <w:b/>
                <w:sz w:val="12"/>
                <w:szCs w:val="12"/>
              </w:rPr>
              <w:t>1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4.00</w:t>
            </w:r>
            <w:r w:rsidRPr="009747F5">
              <w:rPr>
                <w:rFonts w:ascii="Calibri" w:hAnsi="Calibri" w:cs="Calibri"/>
                <w:b/>
                <w:sz w:val="12"/>
                <w:szCs w:val="12"/>
              </w:rPr>
              <w:t>-14: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4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ED2042" w14:textId="77777777" w:rsidR="000748FD" w:rsidRDefault="000748FD" w:rsidP="000748FD">
            <w:pPr>
              <w:rPr>
                <w:b/>
                <w:bCs/>
                <w:sz w:val="16"/>
                <w:szCs w:val="16"/>
              </w:rPr>
            </w:pPr>
            <w:r w:rsidRPr="0057116E">
              <w:rPr>
                <w:b/>
                <w:bCs/>
                <w:sz w:val="16"/>
                <w:szCs w:val="16"/>
              </w:rPr>
              <w:t>Arapça II</w:t>
            </w:r>
            <w:r>
              <w:rPr>
                <w:b/>
                <w:bCs/>
                <w:sz w:val="16"/>
                <w:szCs w:val="16"/>
              </w:rPr>
              <w:t>-Sarf</w:t>
            </w:r>
          </w:p>
          <w:p w14:paraId="5BFB556C" w14:textId="77777777" w:rsidR="000748FD" w:rsidRPr="00527C24" w:rsidRDefault="000748FD" w:rsidP="000748FD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b/>
                <w:bCs/>
                <w:sz w:val="16"/>
                <w:szCs w:val="16"/>
              </w:rPr>
              <w:t>(Ramazan Aksoy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08FB15" w14:textId="77777777" w:rsidR="000748FD" w:rsidRDefault="000748FD" w:rsidP="000748FD">
            <w:pPr>
              <w:rPr>
                <w:b/>
                <w:bCs/>
                <w:sz w:val="16"/>
                <w:szCs w:val="16"/>
              </w:rPr>
            </w:pPr>
            <w:r w:rsidRPr="0057116E">
              <w:rPr>
                <w:b/>
                <w:bCs/>
                <w:sz w:val="16"/>
                <w:szCs w:val="16"/>
              </w:rPr>
              <w:t>Arapça II</w:t>
            </w:r>
            <w:r>
              <w:rPr>
                <w:b/>
                <w:bCs/>
                <w:sz w:val="16"/>
                <w:szCs w:val="16"/>
              </w:rPr>
              <w:t>-</w:t>
            </w:r>
            <w:proofErr w:type="spellStart"/>
            <w:r>
              <w:rPr>
                <w:b/>
                <w:bCs/>
                <w:sz w:val="16"/>
                <w:szCs w:val="16"/>
              </w:rPr>
              <w:t>Muhadese</w:t>
            </w:r>
            <w:proofErr w:type="spellEnd"/>
          </w:p>
          <w:p w14:paraId="77952F37" w14:textId="77777777" w:rsidR="000748FD" w:rsidRPr="009747F5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r w:rsidRPr="0057116E">
              <w:rPr>
                <w:sz w:val="16"/>
                <w:szCs w:val="16"/>
              </w:rPr>
              <w:t>Aya ELKATREY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4141F9" w14:textId="77777777" w:rsidR="000748FD" w:rsidRPr="009747F5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İslam Tarih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8CC400" w14:textId="77777777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Tefsir I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4805F9" w14:textId="76635B10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19F05B" w14:textId="77777777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Hadis Tarihi ve Usul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26B72B" w14:textId="77777777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İslâm İbadet Esasları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4D9383" w14:textId="77777777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</w:tr>
      <w:tr w:rsidR="000748FD" w:rsidRPr="00BE109A" w14:paraId="681DD8CB" w14:textId="77777777" w:rsidTr="000748FD">
        <w:trPr>
          <w:cantSplit/>
          <w:trHeight w:val="202"/>
        </w:trPr>
        <w:tc>
          <w:tcPr>
            <w:tcW w:w="4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6B4EE0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BDBA53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9747F5">
              <w:rPr>
                <w:rFonts w:ascii="Calibri" w:hAnsi="Calibri" w:cs="Calibri"/>
                <w:b/>
                <w:sz w:val="12"/>
                <w:szCs w:val="12"/>
              </w:rPr>
              <w:t>1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5.00-15.4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1B88D" w14:textId="1875D9C6" w:rsidR="000748FD" w:rsidRPr="00092947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31CE1E" w14:textId="77777777" w:rsidR="000748FD" w:rsidRPr="009747F5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BD2705" w14:textId="77777777" w:rsidR="000748FD" w:rsidRPr="009747F5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EC7A7" w14:textId="77777777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8E2D88" w14:textId="77777777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58869" w14:textId="77777777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İslâm İbadet Esasları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FEDAFF" w14:textId="3733F9E9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Hadis Tarihi ve Usulü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241A9D" w14:textId="77777777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</w:tr>
      <w:tr w:rsidR="000748FD" w:rsidRPr="00BE109A" w14:paraId="1A3BD2D8" w14:textId="77777777" w:rsidTr="000748FD">
        <w:trPr>
          <w:cantSplit/>
          <w:trHeight w:val="324"/>
        </w:trPr>
        <w:tc>
          <w:tcPr>
            <w:tcW w:w="4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12C2D4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C92C1C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16.00-16.4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E19FD" w14:textId="67969F9B" w:rsidR="000748FD" w:rsidRPr="00092947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80DB8" w14:textId="77777777" w:rsidR="000748FD" w:rsidRPr="009747F5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A35424" w14:textId="77777777" w:rsidR="000748FD" w:rsidRPr="00F14EE5" w:rsidRDefault="000748FD" w:rsidP="000748FD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DFAC24" w14:textId="77777777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DBAA5B" w14:textId="77777777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23579F" w14:textId="77777777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İslâm İbadet Esasları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E5649F" w14:textId="6E21EDB5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>
              <w:rPr>
                <w:b/>
                <w:bCs/>
                <w:sz w:val="16"/>
                <w:szCs w:val="16"/>
              </w:rPr>
              <w:t>H</w:t>
            </w:r>
            <w:r w:rsidRPr="0057116E">
              <w:rPr>
                <w:b/>
                <w:bCs/>
                <w:sz w:val="16"/>
                <w:szCs w:val="16"/>
              </w:rPr>
              <w:t>adis Tarihi ve Usulü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521D52" w14:textId="77777777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</w:tr>
      <w:tr w:rsidR="000748FD" w:rsidRPr="009747F5" w14:paraId="331B00CC" w14:textId="77777777" w:rsidTr="000748FD">
        <w:trPr>
          <w:cantSplit/>
          <w:trHeight w:val="202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146C35" w14:textId="77777777" w:rsidR="000748FD" w:rsidRDefault="000748FD" w:rsidP="000748FD">
            <w:pPr>
              <w:ind w:left="113" w:right="113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87E886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F02A27" w14:textId="77777777" w:rsidR="000748FD" w:rsidRPr="0057116E" w:rsidRDefault="000748FD" w:rsidP="000748FD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8E1354" w14:textId="77777777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B 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884C56" w14:textId="77777777" w:rsidR="000748FD" w:rsidRPr="0057116E" w:rsidRDefault="000748FD" w:rsidP="000748FD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E582BD" w14:textId="77777777" w:rsidR="000748FD" w:rsidRPr="0057116E" w:rsidRDefault="000748FD" w:rsidP="000748FD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D58479" w14:textId="77777777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47DA71" w14:textId="77777777" w:rsidR="000748FD" w:rsidRPr="0057116E" w:rsidRDefault="000748FD" w:rsidP="000748FD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F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93FBA5" w14:textId="77777777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298D34" w14:textId="77777777" w:rsidR="000748FD" w:rsidRPr="0057116E" w:rsidRDefault="000748FD" w:rsidP="000748FD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H</w:t>
            </w:r>
          </w:p>
        </w:tc>
      </w:tr>
      <w:tr w:rsidR="000748FD" w:rsidRPr="009747F5" w14:paraId="0431878D" w14:textId="77777777" w:rsidTr="000748FD">
        <w:trPr>
          <w:cantSplit/>
          <w:trHeight w:val="202"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DFA6428" w14:textId="77777777" w:rsidR="000748FD" w:rsidRPr="009747F5" w:rsidRDefault="000748FD" w:rsidP="000748FD">
            <w:pPr>
              <w:ind w:left="113" w:right="113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ÇARŞAMBA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12865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9747F5">
              <w:rPr>
                <w:rFonts w:ascii="Calibri" w:hAnsi="Calibri" w:cs="Calibri"/>
                <w:b/>
                <w:sz w:val="12"/>
                <w:szCs w:val="12"/>
              </w:rPr>
              <w:t>09:00-09: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4</w:t>
            </w:r>
            <w:r w:rsidRPr="009747F5">
              <w:rPr>
                <w:rFonts w:ascii="Calibri" w:hAnsi="Calibri" w:cs="Calibri"/>
                <w:b/>
                <w:sz w:val="12"/>
                <w:szCs w:val="12"/>
              </w:rPr>
              <w:t>5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D7B10A" w14:textId="77777777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İslam Tarihi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F9A55" w14:textId="77777777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5D9497" w14:textId="7A63A763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 xml:space="preserve">Kur’an Okuma ve </w:t>
            </w:r>
            <w:proofErr w:type="spellStart"/>
            <w:r w:rsidRPr="0057116E">
              <w:rPr>
                <w:b/>
                <w:bCs/>
                <w:sz w:val="16"/>
                <w:szCs w:val="16"/>
              </w:rPr>
              <w:t>Tecvid</w:t>
            </w:r>
            <w:proofErr w:type="spellEnd"/>
            <w:r w:rsidRPr="0057116E">
              <w:rPr>
                <w:b/>
                <w:bCs/>
                <w:sz w:val="16"/>
                <w:szCs w:val="16"/>
              </w:rPr>
              <w:t xml:space="preserve"> II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A4330" w14:textId="77777777" w:rsidR="000748FD" w:rsidRDefault="000748FD" w:rsidP="000748FD">
            <w:pPr>
              <w:rPr>
                <w:b/>
                <w:bCs/>
                <w:sz w:val="16"/>
                <w:szCs w:val="16"/>
              </w:rPr>
            </w:pPr>
            <w:r w:rsidRPr="0057116E">
              <w:rPr>
                <w:b/>
                <w:bCs/>
                <w:sz w:val="16"/>
                <w:szCs w:val="16"/>
              </w:rPr>
              <w:t>Arapça II</w:t>
            </w:r>
            <w:r>
              <w:rPr>
                <w:b/>
                <w:bCs/>
                <w:sz w:val="16"/>
                <w:szCs w:val="16"/>
              </w:rPr>
              <w:t>-Sarf</w:t>
            </w:r>
          </w:p>
          <w:p w14:paraId="53907CA7" w14:textId="77777777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6"/>
                <w:szCs w:val="16"/>
              </w:rPr>
              <w:t>(Ramazan Aksoy)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0AE1F1" w14:textId="77777777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8ABB22" w14:textId="21B7B6A8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39E65D" w14:textId="77777777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473D8D" w14:textId="77777777" w:rsidR="000748FD" w:rsidRDefault="000748FD" w:rsidP="000748FD">
            <w:pPr>
              <w:rPr>
                <w:b/>
                <w:bCs/>
                <w:sz w:val="16"/>
                <w:szCs w:val="16"/>
              </w:rPr>
            </w:pPr>
            <w:r w:rsidRPr="0057116E">
              <w:rPr>
                <w:b/>
                <w:bCs/>
                <w:sz w:val="16"/>
                <w:szCs w:val="16"/>
              </w:rPr>
              <w:t>Arapça II</w:t>
            </w:r>
          </w:p>
          <w:p w14:paraId="221113CE" w14:textId="77777777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Nahiv -</w:t>
            </w:r>
            <w:proofErr w:type="gramEnd"/>
            <w:r w:rsidRPr="0057116E">
              <w:rPr>
                <w:sz w:val="16"/>
                <w:szCs w:val="16"/>
              </w:rPr>
              <w:t xml:space="preserve"> Ahmet Musa ÜSTÜNBAŞ</w:t>
            </w:r>
          </w:p>
        </w:tc>
      </w:tr>
      <w:tr w:rsidR="000748FD" w:rsidRPr="00BE109A" w14:paraId="764F15CB" w14:textId="77777777" w:rsidTr="000748FD">
        <w:trPr>
          <w:cantSplit/>
          <w:trHeight w:val="147"/>
        </w:trPr>
        <w:tc>
          <w:tcPr>
            <w:tcW w:w="47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B29EB29" w14:textId="77777777" w:rsidR="000748FD" w:rsidRPr="009747F5" w:rsidRDefault="000748FD" w:rsidP="000748FD">
            <w:pPr>
              <w:ind w:left="113" w:right="113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F73EA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10.00</w:t>
            </w:r>
            <w:r w:rsidRPr="009747F5">
              <w:rPr>
                <w:rFonts w:ascii="Calibri" w:hAnsi="Calibri" w:cs="Calibri"/>
                <w:b/>
                <w:sz w:val="12"/>
                <w:szCs w:val="12"/>
              </w:rPr>
              <w:t>-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10</w:t>
            </w:r>
            <w:r w:rsidRPr="009747F5">
              <w:rPr>
                <w:rFonts w:ascii="Calibri" w:hAnsi="Calibri" w:cs="Calibri"/>
                <w:b/>
                <w:sz w:val="12"/>
                <w:szCs w:val="12"/>
              </w:rPr>
              <w:t>: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4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EA0C3" w14:textId="77777777" w:rsidR="000748FD" w:rsidRPr="00527C24" w:rsidRDefault="000748FD" w:rsidP="000748FD">
            <w:pPr>
              <w:rPr>
                <w:rFonts w:ascii="Calibri" w:hAnsi="Calibri" w:cs="Calibri"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İslam Tarihi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EA40FE" w14:textId="77777777" w:rsidR="000748FD" w:rsidRPr="009747F5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7BCE9B" w14:textId="5C196F7C" w:rsidR="000748FD" w:rsidRPr="009747F5" w:rsidRDefault="000748FD" w:rsidP="000748FD">
            <w:pPr>
              <w:rPr>
                <w:rFonts w:ascii="Calibri" w:hAnsi="Calibri" w:cs="Calibri"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 xml:space="preserve">Kur’an Okuma ve </w:t>
            </w:r>
            <w:proofErr w:type="spellStart"/>
            <w:r w:rsidRPr="0057116E">
              <w:rPr>
                <w:b/>
                <w:bCs/>
                <w:sz w:val="16"/>
                <w:szCs w:val="16"/>
              </w:rPr>
              <w:t>Tecvid</w:t>
            </w:r>
            <w:proofErr w:type="spellEnd"/>
            <w:r w:rsidRPr="0057116E">
              <w:rPr>
                <w:b/>
                <w:bCs/>
                <w:sz w:val="16"/>
                <w:szCs w:val="16"/>
              </w:rPr>
              <w:t xml:space="preserve"> I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B1FFBB" w14:textId="77777777" w:rsidR="000748FD" w:rsidRDefault="000748FD" w:rsidP="000748F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  <w:r w:rsidRPr="0057116E">
              <w:rPr>
                <w:b/>
                <w:bCs/>
                <w:sz w:val="16"/>
                <w:szCs w:val="16"/>
              </w:rPr>
              <w:t>rapça II</w:t>
            </w:r>
            <w:r>
              <w:rPr>
                <w:b/>
                <w:bCs/>
                <w:sz w:val="16"/>
                <w:szCs w:val="16"/>
              </w:rPr>
              <w:t>-Sarf</w:t>
            </w:r>
          </w:p>
          <w:p w14:paraId="09AC773D" w14:textId="77777777" w:rsidR="000748FD" w:rsidRPr="009747F5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>
              <w:rPr>
                <w:b/>
                <w:bCs/>
                <w:sz w:val="16"/>
                <w:szCs w:val="16"/>
              </w:rPr>
              <w:t>(Ramazan Aksoy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670B85" w14:textId="77777777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E9989E" w14:textId="77777777" w:rsidR="000748FD" w:rsidRDefault="000748FD" w:rsidP="000748FD">
            <w:pPr>
              <w:rPr>
                <w:b/>
                <w:bCs/>
                <w:sz w:val="16"/>
                <w:szCs w:val="16"/>
              </w:rPr>
            </w:pPr>
          </w:p>
          <w:p w14:paraId="6431B52C" w14:textId="7BC73282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003A3D" w14:textId="77777777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C72D85" w14:textId="77777777" w:rsidR="000748FD" w:rsidRDefault="000748FD" w:rsidP="000748FD">
            <w:pPr>
              <w:rPr>
                <w:b/>
                <w:bCs/>
                <w:sz w:val="16"/>
                <w:szCs w:val="16"/>
              </w:rPr>
            </w:pPr>
            <w:r w:rsidRPr="0057116E">
              <w:rPr>
                <w:b/>
                <w:bCs/>
                <w:sz w:val="16"/>
                <w:szCs w:val="16"/>
              </w:rPr>
              <w:t>Arapça II</w:t>
            </w:r>
          </w:p>
          <w:p w14:paraId="1D2A2EB8" w14:textId="77777777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Nahiv -</w:t>
            </w:r>
            <w:proofErr w:type="gramEnd"/>
            <w:r w:rsidRPr="0057116E">
              <w:rPr>
                <w:sz w:val="16"/>
                <w:szCs w:val="16"/>
              </w:rPr>
              <w:t xml:space="preserve"> Ahmet Musa ÜSTÜNBAŞ</w:t>
            </w:r>
          </w:p>
        </w:tc>
      </w:tr>
      <w:tr w:rsidR="000748FD" w:rsidRPr="00BE109A" w14:paraId="6E17859C" w14:textId="77777777" w:rsidTr="000748FD">
        <w:trPr>
          <w:cantSplit/>
          <w:trHeight w:val="59"/>
        </w:trPr>
        <w:tc>
          <w:tcPr>
            <w:tcW w:w="4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03FB7D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D3D63B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11.00-11.4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CE7DE3" w14:textId="77777777" w:rsidR="000748FD" w:rsidRDefault="000748FD" w:rsidP="000748FD">
            <w:pPr>
              <w:rPr>
                <w:b/>
                <w:bCs/>
                <w:sz w:val="16"/>
                <w:szCs w:val="16"/>
              </w:rPr>
            </w:pPr>
            <w:r w:rsidRPr="0057116E">
              <w:rPr>
                <w:b/>
                <w:bCs/>
                <w:sz w:val="16"/>
                <w:szCs w:val="16"/>
              </w:rPr>
              <w:t>Arapça II</w:t>
            </w:r>
            <w:r>
              <w:rPr>
                <w:b/>
                <w:bCs/>
                <w:sz w:val="16"/>
                <w:szCs w:val="16"/>
              </w:rPr>
              <w:t>-</w:t>
            </w:r>
            <w:proofErr w:type="spellStart"/>
            <w:r>
              <w:rPr>
                <w:b/>
                <w:bCs/>
                <w:sz w:val="16"/>
                <w:szCs w:val="16"/>
              </w:rPr>
              <w:t>Muhadese</w:t>
            </w:r>
            <w:proofErr w:type="spellEnd"/>
          </w:p>
          <w:p w14:paraId="0BC028E3" w14:textId="77777777" w:rsidR="000748FD" w:rsidRPr="00527C24" w:rsidRDefault="000748FD" w:rsidP="000748FD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r w:rsidRPr="0057116E">
              <w:rPr>
                <w:sz w:val="16"/>
                <w:szCs w:val="16"/>
              </w:rPr>
              <w:t>Aya ELKATREY</w:t>
            </w:r>
            <w:r>
              <w:rPr>
                <w:b/>
                <w:bCs/>
                <w:sz w:val="16"/>
                <w:szCs w:val="16"/>
              </w:rPr>
              <w:t>)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ED4183" w14:textId="77777777" w:rsidR="000748FD" w:rsidRPr="009747F5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6CCC9D" w14:textId="77777777" w:rsidR="000748FD" w:rsidRPr="00F90FBF" w:rsidRDefault="000748FD" w:rsidP="000748FD">
            <w:pPr>
              <w:rPr>
                <w:b/>
                <w:bCs/>
                <w:sz w:val="16"/>
                <w:szCs w:val="16"/>
              </w:rPr>
            </w:pPr>
            <w:r w:rsidRPr="0057116E">
              <w:rPr>
                <w:b/>
                <w:bCs/>
                <w:sz w:val="16"/>
                <w:szCs w:val="16"/>
              </w:rPr>
              <w:t>Arapça II</w:t>
            </w:r>
            <w:r>
              <w:rPr>
                <w:b/>
                <w:bCs/>
                <w:sz w:val="16"/>
                <w:szCs w:val="16"/>
              </w:rPr>
              <w:t>-Nahiv</w:t>
            </w:r>
          </w:p>
          <w:p w14:paraId="59F72F81" w14:textId="14F26CFE" w:rsidR="000748FD" w:rsidRPr="009747F5" w:rsidRDefault="000748FD" w:rsidP="000748FD">
            <w:pPr>
              <w:rPr>
                <w:rFonts w:ascii="Calibri" w:hAnsi="Calibri" w:cs="Calibri"/>
                <w:sz w:val="12"/>
                <w:szCs w:val="12"/>
              </w:rPr>
            </w:pPr>
            <w:r w:rsidRPr="0057116E">
              <w:rPr>
                <w:sz w:val="16"/>
                <w:szCs w:val="16"/>
              </w:rPr>
              <w:t>Abdül Hamit KILIÇ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65DCC" w14:textId="77777777" w:rsidR="000748FD" w:rsidRPr="009747F5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İslâm İbadet Esasları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912446" w14:textId="101B1D80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 xml:space="preserve">Kur’an Okuma ve </w:t>
            </w:r>
            <w:proofErr w:type="spellStart"/>
            <w:r w:rsidRPr="0057116E">
              <w:rPr>
                <w:b/>
                <w:bCs/>
                <w:sz w:val="16"/>
                <w:szCs w:val="16"/>
              </w:rPr>
              <w:t>Tecvid</w:t>
            </w:r>
            <w:proofErr w:type="spellEnd"/>
            <w:r w:rsidRPr="0057116E">
              <w:rPr>
                <w:b/>
                <w:bCs/>
                <w:sz w:val="16"/>
                <w:szCs w:val="16"/>
              </w:rPr>
              <w:t xml:space="preserve"> II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24947" w14:textId="77777777" w:rsidR="000748FD" w:rsidRDefault="000748FD" w:rsidP="000748FD">
            <w:pPr>
              <w:rPr>
                <w:b/>
                <w:bCs/>
                <w:sz w:val="16"/>
                <w:szCs w:val="16"/>
              </w:rPr>
            </w:pPr>
            <w:r w:rsidRPr="0057116E">
              <w:rPr>
                <w:b/>
                <w:bCs/>
                <w:sz w:val="16"/>
                <w:szCs w:val="16"/>
              </w:rPr>
              <w:t>Arapça II</w:t>
            </w:r>
          </w:p>
          <w:p w14:paraId="0C29801A" w14:textId="4AA23416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Nahiv -</w:t>
            </w:r>
            <w:proofErr w:type="gramEnd"/>
            <w:r w:rsidRPr="0057116E">
              <w:rPr>
                <w:sz w:val="16"/>
                <w:szCs w:val="16"/>
              </w:rPr>
              <w:t xml:space="preserve"> Ahmet Musa ÜSTÜNBAŞ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7DB4A8" w14:textId="407F163E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885452" w14:textId="77777777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>
              <w:rPr>
                <w:b/>
                <w:bCs/>
                <w:sz w:val="16"/>
                <w:szCs w:val="16"/>
              </w:rPr>
              <w:t>İ</w:t>
            </w:r>
            <w:r w:rsidRPr="0057116E">
              <w:rPr>
                <w:b/>
                <w:bCs/>
                <w:sz w:val="16"/>
                <w:szCs w:val="16"/>
              </w:rPr>
              <w:t>slam Tarihi</w:t>
            </w:r>
          </w:p>
        </w:tc>
      </w:tr>
      <w:tr w:rsidR="000748FD" w:rsidRPr="00BE109A" w14:paraId="0B21B26E" w14:textId="77777777" w:rsidTr="000748FD">
        <w:trPr>
          <w:cantSplit/>
          <w:trHeight w:val="202"/>
        </w:trPr>
        <w:tc>
          <w:tcPr>
            <w:tcW w:w="4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6D97E0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83CEC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12.00-12.4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60DB0" w14:textId="77777777" w:rsidR="000748FD" w:rsidRDefault="000748FD" w:rsidP="000748FD">
            <w:pPr>
              <w:rPr>
                <w:b/>
                <w:bCs/>
                <w:sz w:val="16"/>
                <w:szCs w:val="16"/>
              </w:rPr>
            </w:pPr>
            <w:r w:rsidRPr="0057116E">
              <w:rPr>
                <w:b/>
                <w:bCs/>
                <w:sz w:val="16"/>
                <w:szCs w:val="16"/>
              </w:rPr>
              <w:t>Arapça II</w:t>
            </w:r>
            <w:r>
              <w:rPr>
                <w:b/>
                <w:bCs/>
                <w:sz w:val="16"/>
                <w:szCs w:val="16"/>
              </w:rPr>
              <w:t>-</w:t>
            </w:r>
            <w:proofErr w:type="spellStart"/>
            <w:r>
              <w:rPr>
                <w:b/>
                <w:bCs/>
                <w:sz w:val="16"/>
                <w:szCs w:val="16"/>
              </w:rPr>
              <w:t>Muhadese</w:t>
            </w:r>
            <w:proofErr w:type="spellEnd"/>
          </w:p>
          <w:p w14:paraId="2177FE9E" w14:textId="77777777" w:rsidR="000748FD" w:rsidRPr="00527C24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r w:rsidRPr="0057116E">
              <w:rPr>
                <w:sz w:val="16"/>
                <w:szCs w:val="16"/>
              </w:rPr>
              <w:t>Aya ELKATREY</w:t>
            </w:r>
            <w:r>
              <w:rPr>
                <w:b/>
                <w:bCs/>
                <w:sz w:val="16"/>
                <w:szCs w:val="16"/>
              </w:rPr>
              <w:t>)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6FB989" w14:textId="77777777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C8AD90" w14:textId="77777777" w:rsidR="000748FD" w:rsidRPr="00F90FBF" w:rsidRDefault="000748FD" w:rsidP="000748FD">
            <w:pPr>
              <w:rPr>
                <w:b/>
                <w:bCs/>
                <w:sz w:val="16"/>
                <w:szCs w:val="16"/>
              </w:rPr>
            </w:pPr>
            <w:r w:rsidRPr="0057116E">
              <w:rPr>
                <w:b/>
                <w:bCs/>
                <w:sz w:val="16"/>
                <w:szCs w:val="16"/>
              </w:rPr>
              <w:t>Arapça II</w:t>
            </w:r>
            <w:r>
              <w:rPr>
                <w:b/>
                <w:bCs/>
                <w:sz w:val="16"/>
                <w:szCs w:val="16"/>
              </w:rPr>
              <w:t>-Nahiv</w:t>
            </w:r>
          </w:p>
          <w:p w14:paraId="402D70D8" w14:textId="32B75B3C" w:rsidR="000748FD" w:rsidRPr="009747F5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57116E">
              <w:rPr>
                <w:sz w:val="16"/>
                <w:szCs w:val="16"/>
              </w:rPr>
              <w:t>Abdül Hamit KILIÇ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4EF187" w14:textId="77777777" w:rsidR="000748FD" w:rsidRPr="009747F5" w:rsidRDefault="000748FD" w:rsidP="000748FD">
            <w:pPr>
              <w:rPr>
                <w:rFonts w:ascii="Calibri" w:hAnsi="Calibri" w:cs="Calibri"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İslâm İbadet Esasları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112674" w14:textId="54E5D4A2" w:rsidR="000748FD" w:rsidRPr="00BE109A" w:rsidRDefault="000748FD" w:rsidP="000748FD">
            <w:pPr>
              <w:rPr>
                <w:rFonts w:ascii="Calibri" w:hAnsi="Calibri" w:cs="Calibri"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 xml:space="preserve">Kur’an Okuma ve </w:t>
            </w:r>
            <w:proofErr w:type="spellStart"/>
            <w:r w:rsidRPr="0057116E">
              <w:rPr>
                <w:b/>
                <w:bCs/>
                <w:sz w:val="16"/>
                <w:szCs w:val="16"/>
              </w:rPr>
              <w:t>Tecvid</w:t>
            </w:r>
            <w:proofErr w:type="spellEnd"/>
            <w:r w:rsidRPr="0057116E">
              <w:rPr>
                <w:b/>
                <w:bCs/>
                <w:sz w:val="16"/>
                <w:szCs w:val="16"/>
              </w:rPr>
              <w:t xml:space="preserve"> II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2390B2" w14:textId="77777777" w:rsidR="000748FD" w:rsidRDefault="000748FD" w:rsidP="000748FD">
            <w:pPr>
              <w:rPr>
                <w:b/>
                <w:bCs/>
                <w:sz w:val="16"/>
                <w:szCs w:val="16"/>
              </w:rPr>
            </w:pPr>
            <w:r w:rsidRPr="0057116E">
              <w:rPr>
                <w:b/>
                <w:bCs/>
                <w:sz w:val="16"/>
                <w:szCs w:val="16"/>
              </w:rPr>
              <w:t>Arapça II</w:t>
            </w:r>
          </w:p>
          <w:p w14:paraId="11FD0616" w14:textId="2F72DE99" w:rsidR="000748FD" w:rsidRPr="00BE109A" w:rsidRDefault="000748FD" w:rsidP="000748FD">
            <w:pPr>
              <w:rPr>
                <w:rFonts w:ascii="Calibri" w:hAnsi="Calibri" w:cs="Calibri"/>
                <w:sz w:val="12"/>
                <w:szCs w:val="12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Nahiv -</w:t>
            </w:r>
            <w:proofErr w:type="gramEnd"/>
            <w:r w:rsidRPr="0057116E">
              <w:rPr>
                <w:sz w:val="16"/>
                <w:szCs w:val="16"/>
              </w:rPr>
              <w:t xml:space="preserve"> Ahmet Musa ÜSTÜNBAŞ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D72FA2" w14:textId="2CEB803D" w:rsidR="000748FD" w:rsidRPr="00BE109A" w:rsidRDefault="000748FD" w:rsidP="000748FD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4B3AF6" w14:textId="77777777" w:rsidR="000748FD" w:rsidRPr="00BE109A" w:rsidRDefault="000748FD" w:rsidP="000748FD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b/>
                <w:bCs/>
                <w:sz w:val="16"/>
                <w:szCs w:val="16"/>
              </w:rPr>
              <w:t>İ</w:t>
            </w:r>
            <w:r w:rsidRPr="0057116E">
              <w:rPr>
                <w:b/>
                <w:bCs/>
                <w:sz w:val="16"/>
                <w:szCs w:val="16"/>
              </w:rPr>
              <w:t>slam Tarihi</w:t>
            </w:r>
          </w:p>
        </w:tc>
      </w:tr>
      <w:tr w:rsidR="000748FD" w14:paraId="25AFB122" w14:textId="77777777" w:rsidTr="000748FD">
        <w:trPr>
          <w:cantSplit/>
          <w:trHeight w:val="202"/>
        </w:trPr>
        <w:tc>
          <w:tcPr>
            <w:tcW w:w="4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C6EF3E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77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D4E9BA" w14:textId="77777777" w:rsidR="000748FD" w:rsidRPr="009747F5" w:rsidRDefault="000748FD" w:rsidP="000748FD">
            <w:pPr>
              <w:ind w:left="-54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  ARA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1753FE" w14:textId="77777777" w:rsidR="000748FD" w:rsidRDefault="000748FD" w:rsidP="000748FD">
            <w:pPr>
              <w:ind w:left="-54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FE25CB" w14:textId="77777777" w:rsidR="000748FD" w:rsidRDefault="000748FD" w:rsidP="000748FD">
            <w:pPr>
              <w:ind w:left="-54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FCB384" w14:textId="77777777" w:rsidR="000748FD" w:rsidRDefault="000748FD" w:rsidP="000748FD">
            <w:pPr>
              <w:ind w:left="-54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7F8F77" w14:textId="77777777" w:rsidR="000748FD" w:rsidRDefault="000748FD" w:rsidP="000748FD">
            <w:pPr>
              <w:ind w:left="-54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0748FD" w:rsidRPr="009747F5" w14:paraId="41BA9186" w14:textId="77777777" w:rsidTr="000748FD">
        <w:trPr>
          <w:cantSplit/>
          <w:trHeight w:val="202"/>
        </w:trPr>
        <w:tc>
          <w:tcPr>
            <w:tcW w:w="4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2B2437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93B07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9747F5">
              <w:rPr>
                <w:rFonts w:ascii="Calibri" w:hAnsi="Calibri" w:cs="Calibri"/>
                <w:b/>
                <w:sz w:val="12"/>
                <w:szCs w:val="12"/>
              </w:rPr>
              <w:t>13: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00</w:t>
            </w:r>
            <w:r w:rsidRPr="009747F5">
              <w:rPr>
                <w:rFonts w:ascii="Calibri" w:hAnsi="Calibri" w:cs="Calibri"/>
                <w:b/>
                <w:sz w:val="12"/>
                <w:szCs w:val="12"/>
              </w:rPr>
              <w:t>-13: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4</w:t>
            </w:r>
            <w:r w:rsidRPr="009747F5">
              <w:rPr>
                <w:rFonts w:ascii="Calibri" w:hAnsi="Calibri" w:cs="Calibri"/>
                <w:b/>
                <w:sz w:val="12"/>
                <w:szCs w:val="12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A6EB5" w14:textId="77777777" w:rsidR="000748FD" w:rsidRPr="00527C24" w:rsidRDefault="000748FD" w:rsidP="000748FD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5F6A3" w14:textId="77777777" w:rsidR="000748FD" w:rsidRPr="009747F5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839FBC" w14:textId="77777777" w:rsidR="000748FD" w:rsidRDefault="000748FD" w:rsidP="000748FD">
            <w:pPr>
              <w:rPr>
                <w:b/>
                <w:bCs/>
                <w:sz w:val="16"/>
                <w:szCs w:val="16"/>
              </w:rPr>
            </w:pPr>
            <w:r w:rsidRPr="0057116E">
              <w:rPr>
                <w:b/>
                <w:bCs/>
                <w:sz w:val="16"/>
                <w:szCs w:val="16"/>
              </w:rPr>
              <w:t>Arapça II</w:t>
            </w:r>
            <w:r>
              <w:rPr>
                <w:b/>
                <w:bCs/>
                <w:sz w:val="16"/>
                <w:szCs w:val="16"/>
              </w:rPr>
              <w:t>-</w:t>
            </w:r>
            <w:proofErr w:type="spellStart"/>
            <w:r>
              <w:rPr>
                <w:b/>
                <w:bCs/>
                <w:sz w:val="16"/>
                <w:szCs w:val="16"/>
              </w:rPr>
              <w:t>Muhadese</w:t>
            </w:r>
            <w:proofErr w:type="spellEnd"/>
          </w:p>
          <w:p w14:paraId="2A93C4F1" w14:textId="77777777" w:rsidR="000748FD" w:rsidRPr="009747F5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r w:rsidRPr="0057116E">
              <w:rPr>
                <w:sz w:val="16"/>
                <w:szCs w:val="16"/>
              </w:rPr>
              <w:t>Aya ELKATREY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F71CA2" w14:textId="7AF73CF4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 xml:space="preserve">Kur’an Okuma ve </w:t>
            </w:r>
            <w:proofErr w:type="spellStart"/>
            <w:r w:rsidRPr="0057116E">
              <w:rPr>
                <w:b/>
                <w:bCs/>
                <w:sz w:val="16"/>
                <w:szCs w:val="16"/>
              </w:rPr>
              <w:t>Tecvid</w:t>
            </w:r>
            <w:proofErr w:type="spellEnd"/>
            <w:r w:rsidRPr="0057116E">
              <w:rPr>
                <w:b/>
                <w:bCs/>
                <w:sz w:val="16"/>
                <w:szCs w:val="16"/>
              </w:rPr>
              <w:t xml:space="preserve"> II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BF469B" w14:textId="77777777" w:rsidR="000748FD" w:rsidRDefault="000748FD" w:rsidP="000748FD">
            <w:pPr>
              <w:rPr>
                <w:b/>
                <w:bCs/>
                <w:sz w:val="16"/>
                <w:szCs w:val="16"/>
              </w:rPr>
            </w:pPr>
            <w:r w:rsidRPr="0057116E">
              <w:rPr>
                <w:b/>
                <w:bCs/>
                <w:sz w:val="16"/>
                <w:szCs w:val="16"/>
              </w:rPr>
              <w:t>Arapça II</w:t>
            </w:r>
          </w:p>
          <w:p w14:paraId="0012267B" w14:textId="3F046F0B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Nahiv -</w:t>
            </w:r>
            <w:proofErr w:type="gramEnd"/>
            <w:r w:rsidRPr="0057116E">
              <w:rPr>
                <w:sz w:val="16"/>
                <w:szCs w:val="16"/>
              </w:rPr>
              <w:t xml:space="preserve"> Ahmet Musa ÜSTÜNBAŞ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99939B" w14:textId="6B64140E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650319" w14:textId="77777777" w:rsidR="000748FD" w:rsidRPr="00F90FBF" w:rsidRDefault="000748FD" w:rsidP="000748FD">
            <w:pPr>
              <w:rPr>
                <w:b/>
                <w:bCs/>
                <w:sz w:val="16"/>
                <w:szCs w:val="16"/>
              </w:rPr>
            </w:pPr>
            <w:r w:rsidRPr="0057116E">
              <w:rPr>
                <w:b/>
                <w:bCs/>
                <w:sz w:val="16"/>
                <w:szCs w:val="16"/>
              </w:rPr>
              <w:t>Arapça II</w:t>
            </w:r>
            <w:r>
              <w:rPr>
                <w:b/>
                <w:bCs/>
                <w:sz w:val="16"/>
                <w:szCs w:val="16"/>
              </w:rPr>
              <w:t>-Nahiv</w:t>
            </w:r>
          </w:p>
          <w:p w14:paraId="15C07CA6" w14:textId="4234C341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57116E">
              <w:rPr>
                <w:sz w:val="16"/>
                <w:szCs w:val="16"/>
              </w:rPr>
              <w:t>Abdül Hamit KILIÇ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7AAFE5" w14:textId="77777777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İslâm İbadet Esasları</w:t>
            </w:r>
          </w:p>
        </w:tc>
      </w:tr>
      <w:tr w:rsidR="000748FD" w:rsidRPr="00BE109A" w14:paraId="73B51A79" w14:textId="77777777" w:rsidTr="000748FD">
        <w:trPr>
          <w:cantSplit/>
          <w:trHeight w:val="202"/>
        </w:trPr>
        <w:tc>
          <w:tcPr>
            <w:tcW w:w="4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6D9766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55F619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9747F5">
              <w:rPr>
                <w:rFonts w:ascii="Calibri" w:hAnsi="Calibri" w:cs="Calibri"/>
                <w:b/>
                <w:sz w:val="12"/>
                <w:szCs w:val="12"/>
              </w:rPr>
              <w:t>1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4.00</w:t>
            </w:r>
            <w:r w:rsidRPr="009747F5">
              <w:rPr>
                <w:rFonts w:ascii="Calibri" w:hAnsi="Calibri" w:cs="Calibri"/>
                <w:b/>
                <w:sz w:val="12"/>
                <w:szCs w:val="12"/>
              </w:rPr>
              <w:t>-14: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4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CF1950" w14:textId="77777777" w:rsidR="000748FD" w:rsidRPr="00527C24" w:rsidRDefault="000748FD" w:rsidP="000748FD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0AF20D" w14:textId="77777777" w:rsidR="000748FD" w:rsidRPr="009747F5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F483FD" w14:textId="77777777" w:rsidR="000748FD" w:rsidRDefault="000748FD" w:rsidP="000748FD">
            <w:pPr>
              <w:rPr>
                <w:b/>
                <w:bCs/>
                <w:sz w:val="16"/>
                <w:szCs w:val="16"/>
              </w:rPr>
            </w:pPr>
            <w:r w:rsidRPr="0057116E">
              <w:rPr>
                <w:b/>
                <w:bCs/>
                <w:sz w:val="16"/>
                <w:szCs w:val="16"/>
              </w:rPr>
              <w:t>Arapça II</w:t>
            </w:r>
            <w:r>
              <w:rPr>
                <w:b/>
                <w:bCs/>
                <w:sz w:val="16"/>
                <w:szCs w:val="16"/>
              </w:rPr>
              <w:t>-</w:t>
            </w:r>
            <w:proofErr w:type="spellStart"/>
            <w:r>
              <w:rPr>
                <w:b/>
                <w:bCs/>
                <w:sz w:val="16"/>
                <w:szCs w:val="16"/>
              </w:rPr>
              <w:t>Muhadese</w:t>
            </w:r>
            <w:proofErr w:type="spellEnd"/>
          </w:p>
          <w:p w14:paraId="55783B47" w14:textId="77777777" w:rsidR="000748FD" w:rsidRPr="009747F5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r w:rsidRPr="0057116E">
              <w:rPr>
                <w:sz w:val="16"/>
                <w:szCs w:val="16"/>
              </w:rPr>
              <w:t>Aya ELKATREY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86FFBE" w14:textId="5509927F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 xml:space="preserve">Kur’an Okuma ve </w:t>
            </w:r>
            <w:proofErr w:type="spellStart"/>
            <w:r w:rsidRPr="0057116E">
              <w:rPr>
                <w:b/>
                <w:bCs/>
                <w:sz w:val="16"/>
                <w:szCs w:val="16"/>
              </w:rPr>
              <w:t>Tecvid</w:t>
            </w:r>
            <w:proofErr w:type="spellEnd"/>
            <w:r w:rsidRPr="0057116E">
              <w:rPr>
                <w:b/>
                <w:bCs/>
                <w:sz w:val="16"/>
                <w:szCs w:val="16"/>
              </w:rPr>
              <w:t xml:space="preserve"> II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5555C" w14:textId="77777777" w:rsidR="000748FD" w:rsidRDefault="000748FD" w:rsidP="000748FD">
            <w:pPr>
              <w:rPr>
                <w:b/>
                <w:bCs/>
                <w:sz w:val="16"/>
                <w:szCs w:val="16"/>
              </w:rPr>
            </w:pPr>
            <w:r w:rsidRPr="0057116E">
              <w:rPr>
                <w:b/>
                <w:bCs/>
                <w:sz w:val="16"/>
                <w:szCs w:val="16"/>
              </w:rPr>
              <w:t>Arapça II</w:t>
            </w:r>
          </w:p>
          <w:p w14:paraId="560DD38B" w14:textId="4B987CC5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Nahiv -</w:t>
            </w:r>
            <w:proofErr w:type="gramEnd"/>
            <w:r w:rsidRPr="0057116E">
              <w:rPr>
                <w:sz w:val="16"/>
                <w:szCs w:val="16"/>
              </w:rPr>
              <w:t xml:space="preserve"> Ahmet Musa ÜSTÜNBAŞ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3859EF" w14:textId="20A0492A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336109" w14:textId="77777777" w:rsidR="000748FD" w:rsidRPr="00F90FBF" w:rsidRDefault="000748FD" w:rsidP="000748FD">
            <w:pPr>
              <w:rPr>
                <w:b/>
                <w:bCs/>
                <w:sz w:val="16"/>
                <w:szCs w:val="16"/>
              </w:rPr>
            </w:pPr>
            <w:r w:rsidRPr="0057116E">
              <w:rPr>
                <w:b/>
                <w:bCs/>
                <w:sz w:val="16"/>
                <w:szCs w:val="16"/>
              </w:rPr>
              <w:t>Arapça II</w:t>
            </w:r>
            <w:r>
              <w:rPr>
                <w:b/>
                <w:bCs/>
                <w:sz w:val="16"/>
                <w:szCs w:val="16"/>
              </w:rPr>
              <w:t>-Nahiv</w:t>
            </w:r>
          </w:p>
          <w:p w14:paraId="08DF0044" w14:textId="371EA0F6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57116E">
              <w:rPr>
                <w:sz w:val="16"/>
                <w:szCs w:val="16"/>
              </w:rPr>
              <w:t>Abdül Hamit KILIÇ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9ED64" w14:textId="77777777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İslâm İbadet Esasları</w:t>
            </w:r>
          </w:p>
        </w:tc>
      </w:tr>
      <w:tr w:rsidR="000748FD" w:rsidRPr="00BE109A" w14:paraId="37BAFB96" w14:textId="77777777" w:rsidTr="000748FD">
        <w:trPr>
          <w:cantSplit/>
          <w:trHeight w:val="202"/>
        </w:trPr>
        <w:tc>
          <w:tcPr>
            <w:tcW w:w="4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C58B9F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8A0963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9747F5">
              <w:rPr>
                <w:rFonts w:ascii="Calibri" w:hAnsi="Calibri" w:cs="Calibri"/>
                <w:b/>
                <w:sz w:val="12"/>
                <w:szCs w:val="12"/>
              </w:rPr>
              <w:t>1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5.00-15.4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6DE66" w14:textId="77777777" w:rsidR="000748FD" w:rsidRPr="00092947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DEDB2D" w14:textId="77777777" w:rsidR="000748FD" w:rsidRPr="009747F5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8B2B62" w14:textId="77777777" w:rsidR="000748FD" w:rsidRPr="009747F5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C26DE" w14:textId="77777777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3BEB70" w14:textId="77777777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C40AE6" w14:textId="77777777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E2B98D" w14:textId="61A375D5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 xml:space="preserve">Kur’an Okuma ve </w:t>
            </w:r>
            <w:proofErr w:type="spellStart"/>
            <w:r w:rsidRPr="0057116E">
              <w:rPr>
                <w:b/>
                <w:bCs/>
                <w:sz w:val="16"/>
                <w:szCs w:val="16"/>
              </w:rPr>
              <w:t>Tecvid</w:t>
            </w:r>
            <w:proofErr w:type="spellEnd"/>
            <w:r w:rsidRPr="0057116E">
              <w:rPr>
                <w:b/>
                <w:bCs/>
                <w:sz w:val="16"/>
                <w:szCs w:val="16"/>
              </w:rPr>
              <w:t xml:space="preserve"> II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F51F34" w14:textId="77777777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</w:tr>
      <w:tr w:rsidR="000748FD" w:rsidRPr="00BE109A" w14:paraId="0196EF75" w14:textId="77777777" w:rsidTr="000748FD">
        <w:trPr>
          <w:cantSplit/>
          <w:trHeight w:val="202"/>
        </w:trPr>
        <w:tc>
          <w:tcPr>
            <w:tcW w:w="4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528056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22AB9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16.00-16.4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FDDFFD" w14:textId="77777777" w:rsidR="000748FD" w:rsidRPr="00092947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6AC27" w14:textId="77777777" w:rsidR="000748FD" w:rsidRPr="009747F5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871356" w14:textId="77777777" w:rsidR="000748FD" w:rsidRPr="00F14EE5" w:rsidRDefault="000748FD" w:rsidP="000748FD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D8270" w14:textId="77777777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81E55F" w14:textId="77777777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492975" w14:textId="77777777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C82CF7" w14:textId="668525BB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 xml:space="preserve">Kur’an Okuma ve </w:t>
            </w:r>
            <w:proofErr w:type="spellStart"/>
            <w:r w:rsidRPr="0057116E">
              <w:rPr>
                <w:b/>
                <w:bCs/>
                <w:sz w:val="16"/>
                <w:szCs w:val="16"/>
              </w:rPr>
              <w:t>Tecvid</w:t>
            </w:r>
            <w:proofErr w:type="spellEnd"/>
            <w:r w:rsidRPr="0057116E">
              <w:rPr>
                <w:b/>
                <w:bCs/>
                <w:sz w:val="16"/>
                <w:szCs w:val="16"/>
              </w:rPr>
              <w:t xml:space="preserve"> II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71FA29" w14:textId="77777777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</w:tr>
    </w:tbl>
    <w:p w14:paraId="710B4070" w14:textId="05F01605" w:rsidR="009747F5" w:rsidRDefault="009747F5" w:rsidP="00527C24">
      <w:pPr>
        <w:rPr>
          <w:sz w:val="16"/>
          <w:szCs w:val="16"/>
        </w:rPr>
      </w:pPr>
    </w:p>
    <w:p w14:paraId="6689624E" w14:textId="3F8D35C9" w:rsidR="004B102A" w:rsidRDefault="004B102A" w:rsidP="00527C24">
      <w:pPr>
        <w:rPr>
          <w:sz w:val="16"/>
          <w:szCs w:val="16"/>
        </w:rPr>
      </w:pPr>
    </w:p>
    <w:p w14:paraId="275525A1" w14:textId="08916184" w:rsidR="004B102A" w:rsidRDefault="004B102A" w:rsidP="00527C24">
      <w:pPr>
        <w:rPr>
          <w:sz w:val="16"/>
          <w:szCs w:val="16"/>
        </w:rPr>
      </w:pPr>
    </w:p>
    <w:p w14:paraId="4C56B821" w14:textId="35E2A627" w:rsidR="004B102A" w:rsidRDefault="004B102A" w:rsidP="00527C24">
      <w:pPr>
        <w:rPr>
          <w:sz w:val="16"/>
          <w:szCs w:val="16"/>
        </w:rPr>
      </w:pPr>
    </w:p>
    <w:p w14:paraId="530CE9AD" w14:textId="316D84F0" w:rsidR="004B102A" w:rsidRDefault="004B102A" w:rsidP="00527C24">
      <w:pPr>
        <w:rPr>
          <w:sz w:val="16"/>
          <w:szCs w:val="16"/>
        </w:rPr>
      </w:pPr>
    </w:p>
    <w:p w14:paraId="5191C507" w14:textId="60406F37" w:rsidR="004B102A" w:rsidRDefault="004B102A" w:rsidP="00527C24">
      <w:pPr>
        <w:rPr>
          <w:sz w:val="16"/>
          <w:szCs w:val="16"/>
        </w:rPr>
      </w:pPr>
    </w:p>
    <w:p w14:paraId="22F76A5F" w14:textId="08B88CBE" w:rsidR="004B102A" w:rsidRDefault="004B102A" w:rsidP="00527C24">
      <w:pPr>
        <w:rPr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-22"/>
        <w:tblOverlap w:val="never"/>
        <w:tblW w:w="155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996"/>
        <w:gridCol w:w="2025"/>
        <w:gridCol w:w="1511"/>
        <w:gridCol w:w="1511"/>
        <w:gridCol w:w="2689"/>
        <w:gridCol w:w="1343"/>
        <w:gridCol w:w="1343"/>
        <w:gridCol w:w="1343"/>
        <w:gridCol w:w="2349"/>
      </w:tblGrid>
      <w:tr w:rsidR="000748FD" w:rsidRPr="009747F5" w14:paraId="24CB920B" w14:textId="77777777" w:rsidTr="000748FD">
        <w:trPr>
          <w:cantSplit/>
          <w:trHeight w:val="232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808829A" w14:textId="77777777" w:rsidR="000748FD" w:rsidRDefault="000748FD" w:rsidP="000748FD">
            <w:pPr>
              <w:ind w:left="113" w:right="113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728D5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20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3659E3" w14:textId="77777777" w:rsidR="000748FD" w:rsidRPr="0057116E" w:rsidRDefault="000748FD" w:rsidP="000748FD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A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22F929" w14:textId="77777777" w:rsidR="000748FD" w:rsidRPr="0057116E" w:rsidRDefault="000748FD" w:rsidP="000748FD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B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D6D5D" w14:textId="77777777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197B77" w14:textId="77777777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A24AF6" w14:textId="77777777" w:rsidR="000748FD" w:rsidRPr="0057116E" w:rsidRDefault="000748FD" w:rsidP="000748FD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22AB30" w14:textId="77777777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F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0E38E3" w14:textId="77777777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A93E66" w14:textId="77777777" w:rsidR="000748FD" w:rsidRPr="0057116E" w:rsidRDefault="000748FD" w:rsidP="000748FD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H</w:t>
            </w:r>
          </w:p>
        </w:tc>
      </w:tr>
      <w:tr w:rsidR="000748FD" w:rsidRPr="009747F5" w14:paraId="3D24C9AF" w14:textId="77777777" w:rsidTr="000748FD">
        <w:trPr>
          <w:cantSplit/>
          <w:trHeight w:val="232"/>
        </w:trPr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AE724F" w14:textId="77777777" w:rsidR="000748FD" w:rsidRPr="009747F5" w:rsidRDefault="000748FD" w:rsidP="000748FD">
            <w:pPr>
              <w:ind w:left="113" w:right="113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CUMA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641106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9747F5">
              <w:rPr>
                <w:rFonts w:ascii="Calibri" w:hAnsi="Calibri" w:cs="Calibri"/>
                <w:b/>
                <w:sz w:val="12"/>
                <w:szCs w:val="12"/>
              </w:rPr>
              <w:t>09:00-09: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4</w:t>
            </w:r>
            <w:r w:rsidRPr="009747F5">
              <w:rPr>
                <w:rFonts w:ascii="Calibri" w:hAnsi="Calibri" w:cs="Calibri"/>
                <w:b/>
                <w:sz w:val="12"/>
                <w:szCs w:val="12"/>
              </w:rPr>
              <w:t>5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EDE23B" w14:textId="77043A7C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0CBD1D" w14:textId="77777777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Hadis Tarihi ve Usulü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BFC68C" w14:textId="28D2AD40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0A780" w14:textId="77777777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96ADA4" w14:textId="77777777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İslam Tarihi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906C1B" w14:textId="77777777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90277E" w14:textId="77777777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47E4E5" w14:textId="77777777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 xml:space="preserve">Kur’an Okuma ve </w:t>
            </w:r>
            <w:proofErr w:type="spellStart"/>
            <w:r w:rsidRPr="0057116E">
              <w:rPr>
                <w:b/>
                <w:bCs/>
                <w:sz w:val="16"/>
                <w:szCs w:val="16"/>
              </w:rPr>
              <w:t>Tecvid</w:t>
            </w:r>
            <w:proofErr w:type="spellEnd"/>
            <w:r w:rsidRPr="0057116E">
              <w:rPr>
                <w:b/>
                <w:bCs/>
                <w:sz w:val="16"/>
                <w:szCs w:val="16"/>
              </w:rPr>
              <w:t xml:space="preserve"> II</w:t>
            </w:r>
          </w:p>
        </w:tc>
      </w:tr>
      <w:tr w:rsidR="000748FD" w:rsidRPr="00BE109A" w14:paraId="002A5D5C" w14:textId="77777777" w:rsidTr="000748FD">
        <w:trPr>
          <w:cantSplit/>
          <w:trHeight w:val="170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75A03A8" w14:textId="77777777" w:rsidR="000748FD" w:rsidRPr="009747F5" w:rsidRDefault="000748FD" w:rsidP="000748FD">
            <w:pPr>
              <w:ind w:left="113" w:right="113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4B3000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10.00</w:t>
            </w:r>
            <w:r w:rsidRPr="009747F5">
              <w:rPr>
                <w:rFonts w:ascii="Calibri" w:hAnsi="Calibri" w:cs="Calibri"/>
                <w:b/>
                <w:sz w:val="12"/>
                <w:szCs w:val="12"/>
              </w:rPr>
              <w:t>-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10</w:t>
            </w:r>
            <w:r w:rsidRPr="009747F5">
              <w:rPr>
                <w:rFonts w:ascii="Calibri" w:hAnsi="Calibri" w:cs="Calibri"/>
                <w:b/>
                <w:sz w:val="12"/>
                <w:szCs w:val="12"/>
              </w:rPr>
              <w:t>: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4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D6663" w14:textId="6A9FA4BF" w:rsidR="000748FD" w:rsidRPr="00527C24" w:rsidRDefault="000748FD" w:rsidP="000748FD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CDBD82" w14:textId="77777777" w:rsidR="000748FD" w:rsidRPr="009747F5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Hadis Tarihi ve Usul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EBDA07" w14:textId="4B6E9DEC" w:rsidR="000748FD" w:rsidRPr="009747F5" w:rsidRDefault="000748FD" w:rsidP="000748FD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18020E" w14:textId="77777777" w:rsidR="000748FD" w:rsidRPr="009747F5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139FD0" w14:textId="77777777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İslam Tarihi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E6C866" w14:textId="77777777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A2E917" w14:textId="77777777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D4F0E5" w14:textId="77777777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 xml:space="preserve">Kur’an Okuma ve </w:t>
            </w:r>
            <w:proofErr w:type="spellStart"/>
            <w:r w:rsidRPr="0057116E">
              <w:rPr>
                <w:b/>
                <w:bCs/>
                <w:sz w:val="16"/>
                <w:szCs w:val="16"/>
              </w:rPr>
              <w:t>Tecvid</w:t>
            </w:r>
            <w:proofErr w:type="spellEnd"/>
            <w:r w:rsidRPr="0057116E">
              <w:rPr>
                <w:b/>
                <w:bCs/>
                <w:sz w:val="16"/>
                <w:szCs w:val="16"/>
              </w:rPr>
              <w:t xml:space="preserve"> II</w:t>
            </w:r>
          </w:p>
        </w:tc>
      </w:tr>
      <w:tr w:rsidR="000748FD" w:rsidRPr="00BE109A" w14:paraId="5CFD0A6D" w14:textId="77777777" w:rsidTr="000748FD">
        <w:trPr>
          <w:cantSplit/>
          <w:trHeight w:val="67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4C2F91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C9C0C5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11.00-11.4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F5076E" w14:textId="746EFA43" w:rsidR="000748FD" w:rsidRPr="00527C24" w:rsidRDefault="000748FD" w:rsidP="000748FD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2AD3D6" w14:textId="77777777" w:rsidR="000748FD" w:rsidRPr="009747F5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 xml:space="preserve">Kur’an Okuma ve </w:t>
            </w:r>
            <w:proofErr w:type="spellStart"/>
            <w:r w:rsidRPr="0057116E">
              <w:rPr>
                <w:b/>
                <w:bCs/>
                <w:sz w:val="16"/>
                <w:szCs w:val="16"/>
              </w:rPr>
              <w:t>Tecvid</w:t>
            </w:r>
            <w:proofErr w:type="spellEnd"/>
            <w:r w:rsidRPr="0057116E">
              <w:rPr>
                <w:b/>
                <w:bCs/>
                <w:sz w:val="16"/>
                <w:szCs w:val="16"/>
              </w:rPr>
              <w:t xml:space="preserve"> 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0DA086" w14:textId="77777777" w:rsidR="000748FD" w:rsidRPr="009747F5" w:rsidRDefault="000748FD" w:rsidP="000748FD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D3D7C0" w14:textId="77777777" w:rsidR="000748FD" w:rsidRPr="009747F5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089487" w14:textId="77777777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Hadis Tarihi ve Usul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36D3DD" w14:textId="77777777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6A9071" w14:textId="77777777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İslam Tarihi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33F9A5" w14:textId="77777777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Tefsir I</w:t>
            </w:r>
          </w:p>
        </w:tc>
      </w:tr>
      <w:tr w:rsidR="000748FD" w:rsidRPr="00BE109A" w14:paraId="222BA6D1" w14:textId="77777777" w:rsidTr="000748FD">
        <w:trPr>
          <w:cantSplit/>
          <w:trHeight w:val="232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85EF7B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413381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12.00-12.4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618C0B" w14:textId="3A495EC0" w:rsidR="000748FD" w:rsidRPr="00527C24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4653F8" w14:textId="77777777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 xml:space="preserve">Kur’an Okuma ve </w:t>
            </w:r>
            <w:proofErr w:type="spellStart"/>
            <w:r w:rsidRPr="0057116E">
              <w:rPr>
                <w:b/>
                <w:bCs/>
                <w:sz w:val="16"/>
                <w:szCs w:val="16"/>
              </w:rPr>
              <w:t>Tecvid</w:t>
            </w:r>
            <w:proofErr w:type="spellEnd"/>
            <w:r w:rsidRPr="0057116E">
              <w:rPr>
                <w:b/>
                <w:bCs/>
                <w:sz w:val="16"/>
                <w:szCs w:val="16"/>
              </w:rPr>
              <w:t xml:space="preserve"> II</w:t>
            </w:r>
            <w:r w:rsidRPr="009747F5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101FFF" w14:textId="77777777" w:rsidR="000748FD" w:rsidRPr="009747F5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A83760" w14:textId="77777777" w:rsidR="000748FD" w:rsidRPr="009747F5" w:rsidRDefault="000748FD" w:rsidP="000748FD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61517D" w14:textId="77777777" w:rsidR="000748FD" w:rsidRPr="00BE109A" w:rsidRDefault="000748FD" w:rsidP="000748FD">
            <w:pPr>
              <w:rPr>
                <w:rFonts w:ascii="Calibri" w:hAnsi="Calibri" w:cs="Calibri"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Hadis Tarihi ve Usul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800CAB" w14:textId="77777777" w:rsidR="000748FD" w:rsidRPr="00BE109A" w:rsidRDefault="000748FD" w:rsidP="000748FD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72B118" w14:textId="77777777" w:rsidR="000748FD" w:rsidRPr="00BE109A" w:rsidRDefault="000748FD" w:rsidP="000748FD">
            <w:pPr>
              <w:rPr>
                <w:rFonts w:ascii="Calibri" w:hAnsi="Calibri" w:cs="Calibri"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İslam Tarihi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00CFAC" w14:textId="77777777" w:rsidR="000748FD" w:rsidRPr="00BE109A" w:rsidRDefault="000748FD" w:rsidP="000748FD">
            <w:pPr>
              <w:rPr>
                <w:rFonts w:ascii="Calibri" w:hAnsi="Calibri" w:cs="Calibri"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Tefsir I</w:t>
            </w:r>
          </w:p>
        </w:tc>
      </w:tr>
      <w:tr w:rsidR="000748FD" w14:paraId="01CD0B78" w14:textId="77777777" w:rsidTr="000748FD">
        <w:trPr>
          <w:cantSplit/>
          <w:trHeight w:val="232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AB75A4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873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CD0CFC" w14:textId="77777777" w:rsidR="000748FD" w:rsidRPr="009747F5" w:rsidRDefault="000748FD" w:rsidP="000748FD">
            <w:pPr>
              <w:ind w:left="-54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  AR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781BDB" w14:textId="77777777" w:rsidR="000748FD" w:rsidRDefault="000748FD" w:rsidP="000748FD">
            <w:pPr>
              <w:ind w:left="-54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2D16139" w14:textId="77777777" w:rsidR="000748FD" w:rsidRDefault="000748FD" w:rsidP="000748FD">
            <w:pPr>
              <w:ind w:left="-54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8B982E" w14:textId="77777777" w:rsidR="000748FD" w:rsidRDefault="000748FD" w:rsidP="000748FD">
            <w:pPr>
              <w:ind w:left="-54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59F9B2" w14:textId="77777777" w:rsidR="000748FD" w:rsidRDefault="000748FD" w:rsidP="000748FD">
            <w:pPr>
              <w:ind w:left="-54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0748FD" w:rsidRPr="009747F5" w14:paraId="0425E768" w14:textId="77777777" w:rsidTr="000748FD">
        <w:trPr>
          <w:cantSplit/>
          <w:trHeight w:val="232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3D99FD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495CE0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9747F5">
              <w:rPr>
                <w:rFonts w:ascii="Calibri" w:hAnsi="Calibri" w:cs="Calibri"/>
                <w:b/>
                <w:sz w:val="12"/>
                <w:szCs w:val="12"/>
              </w:rPr>
              <w:t>1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4.00</w:t>
            </w:r>
            <w:r w:rsidRPr="009747F5">
              <w:rPr>
                <w:rFonts w:ascii="Calibri" w:hAnsi="Calibri" w:cs="Calibri"/>
                <w:b/>
                <w:sz w:val="12"/>
                <w:szCs w:val="12"/>
              </w:rPr>
              <w:t>-14: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4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7CBF51" w14:textId="77777777" w:rsidR="000748FD" w:rsidRPr="00527C24" w:rsidRDefault="000748FD" w:rsidP="000748FD">
            <w:pPr>
              <w:rPr>
                <w:rFonts w:ascii="Calibri" w:hAnsi="Calibri" w:cs="Calibri"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 xml:space="preserve">Kur’an Okuma ve </w:t>
            </w:r>
            <w:proofErr w:type="spellStart"/>
            <w:r w:rsidRPr="0057116E">
              <w:rPr>
                <w:b/>
                <w:bCs/>
                <w:sz w:val="16"/>
                <w:szCs w:val="16"/>
              </w:rPr>
              <w:t>Tecvid</w:t>
            </w:r>
            <w:proofErr w:type="spellEnd"/>
            <w:r w:rsidRPr="0057116E">
              <w:rPr>
                <w:b/>
                <w:bCs/>
                <w:sz w:val="16"/>
                <w:szCs w:val="16"/>
              </w:rPr>
              <w:t xml:space="preserve"> 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C433E8" w14:textId="77777777" w:rsidR="000748FD" w:rsidRPr="00FD08E0" w:rsidRDefault="000748FD" w:rsidP="000748FD">
            <w:pPr>
              <w:rPr>
                <w:rFonts w:ascii="Arial" w:hAnsi="Arial" w:cs="Arial"/>
              </w:rPr>
            </w:pPr>
            <w:r w:rsidRPr="0057116E">
              <w:rPr>
                <w:b/>
                <w:bCs/>
                <w:sz w:val="16"/>
                <w:szCs w:val="16"/>
              </w:rPr>
              <w:t xml:space="preserve">İslam Tarihi </w:t>
            </w:r>
          </w:p>
          <w:p w14:paraId="3F083D4E" w14:textId="77777777" w:rsidR="000748FD" w:rsidRPr="009747F5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24A637" w14:textId="77777777" w:rsidR="000748FD" w:rsidRPr="009747F5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094D65" w14:textId="77777777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EAE520" w14:textId="77777777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64B067" w14:textId="77777777" w:rsidR="000748FD" w:rsidRDefault="000748FD" w:rsidP="000748FD">
            <w:pPr>
              <w:rPr>
                <w:b/>
                <w:bCs/>
                <w:sz w:val="16"/>
                <w:szCs w:val="16"/>
              </w:rPr>
            </w:pPr>
            <w:r w:rsidRPr="0057116E">
              <w:rPr>
                <w:b/>
                <w:bCs/>
                <w:sz w:val="16"/>
                <w:szCs w:val="16"/>
              </w:rPr>
              <w:t>Arapça II</w:t>
            </w:r>
          </w:p>
          <w:p w14:paraId="15D0269A" w14:textId="77777777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Sarf -</w:t>
            </w:r>
            <w:proofErr w:type="gramEnd"/>
            <w:r w:rsidRPr="0057116E">
              <w:rPr>
                <w:sz w:val="16"/>
                <w:szCs w:val="16"/>
              </w:rPr>
              <w:t xml:space="preserve"> Ahmet Musa ÜSTÜNBAŞ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65AAD9" w14:textId="77777777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Tefsir I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583CEB" w14:textId="77777777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Hadis Tarihi ve Usulü</w:t>
            </w:r>
          </w:p>
        </w:tc>
      </w:tr>
      <w:tr w:rsidR="000748FD" w:rsidRPr="00BE109A" w14:paraId="62E19C27" w14:textId="77777777" w:rsidTr="000748FD">
        <w:trPr>
          <w:cantSplit/>
          <w:trHeight w:val="232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B20C7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53B46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9747F5">
              <w:rPr>
                <w:rFonts w:ascii="Calibri" w:hAnsi="Calibri" w:cs="Calibri"/>
                <w:b/>
                <w:sz w:val="12"/>
                <w:szCs w:val="12"/>
              </w:rPr>
              <w:t>1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5.00-15.4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FC320" w14:textId="77777777" w:rsidR="000748FD" w:rsidRPr="00527C24" w:rsidRDefault="000748FD" w:rsidP="000748FD">
            <w:pPr>
              <w:rPr>
                <w:rFonts w:ascii="Calibri" w:hAnsi="Calibri" w:cs="Calibri"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 xml:space="preserve">Kur’an Okuma ve </w:t>
            </w:r>
            <w:proofErr w:type="spellStart"/>
            <w:r w:rsidRPr="0057116E">
              <w:rPr>
                <w:b/>
                <w:bCs/>
                <w:sz w:val="16"/>
                <w:szCs w:val="16"/>
              </w:rPr>
              <w:t>Tecvid</w:t>
            </w:r>
            <w:proofErr w:type="spellEnd"/>
            <w:r w:rsidRPr="0057116E">
              <w:rPr>
                <w:b/>
                <w:bCs/>
                <w:sz w:val="16"/>
                <w:szCs w:val="16"/>
              </w:rPr>
              <w:t xml:space="preserve"> 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BD5C2C" w14:textId="77777777" w:rsidR="000748FD" w:rsidRPr="00FD08E0" w:rsidRDefault="000748FD" w:rsidP="000748FD">
            <w:pPr>
              <w:rPr>
                <w:rFonts w:ascii="Arial" w:hAnsi="Arial" w:cs="Arial"/>
              </w:rPr>
            </w:pPr>
            <w:r w:rsidRPr="0057116E">
              <w:rPr>
                <w:b/>
                <w:bCs/>
                <w:sz w:val="16"/>
                <w:szCs w:val="16"/>
              </w:rPr>
              <w:t xml:space="preserve">İslam Tarihi </w:t>
            </w:r>
          </w:p>
          <w:p w14:paraId="1085CAA5" w14:textId="77777777" w:rsidR="000748FD" w:rsidRPr="009747F5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BBDA6E" w14:textId="77777777" w:rsidR="000748FD" w:rsidRPr="009747F5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B79A87" w14:textId="77777777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B034E4" w14:textId="77777777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E9CE71" w14:textId="77777777" w:rsidR="000748FD" w:rsidRDefault="000748FD" w:rsidP="000748FD">
            <w:pPr>
              <w:rPr>
                <w:b/>
                <w:bCs/>
                <w:sz w:val="16"/>
                <w:szCs w:val="16"/>
              </w:rPr>
            </w:pPr>
            <w:r w:rsidRPr="0057116E">
              <w:rPr>
                <w:b/>
                <w:bCs/>
                <w:sz w:val="16"/>
                <w:szCs w:val="16"/>
              </w:rPr>
              <w:t>Arapça II</w:t>
            </w:r>
          </w:p>
          <w:p w14:paraId="58A1A70E" w14:textId="77777777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Sarf -</w:t>
            </w:r>
            <w:proofErr w:type="gramEnd"/>
            <w:r w:rsidRPr="0057116E">
              <w:rPr>
                <w:sz w:val="16"/>
                <w:szCs w:val="16"/>
              </w:rPr>
              <w:t xml:space="preserve"> Ahmet Musa ÜSTÜNBAŞ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92B467" w14:textId="77777777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Tefsir I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1FB7F9" w14:textId="77777777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Hadis Tarihi ve Usulü</w:t>
            </w:r>
          </w:p>
        </w:tc>
      </w:tr>
      <w:tr w:rsidR="000748FD" w:rsidRPr="00BE109A" w14:paraId="6AE0FB08" w14:textId="77777777" w:rsidTr="000748FD">
        <w:trPr>
          <w:cantSplit/>
          <w:trHeight w:val="232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307610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DFAE2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16.00-16.4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E9D59" w14:textId="09801193" w:rsidR="000748FD" w:rsidRPr="00092947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Tefsir 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E732BA" w14:textId="77777777" w:rsidR="000748FD" w:rsidRPr="009747F5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91E9C7" w14:textId="77777777" w:rsidR="000748FD" w:rsidRPr="009747F5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C259D2" w14:textId="77777777" w:rsidR="000748FD" w:rsidRPr="009747F5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FCC806" w14:textId="77777777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92560A" w14:textId="74E7AFED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 xml:space="preserve">Kur’an Okuma ve </w:t>
            </w:r>
            <w:proofErr w:type="spellStart"/>
            <w:r w:rsidRPr="0057116E">
              <w:rPr>
                <w:b/>
                <w:bCs/>
                <w:sz w:val="16"/>
                <w:szCs w:val="16"/>
              </w:rPr>
              <w:t>Tecvid</w:t>
            </w:r>
            <w:proofErr w:type="spellEnd"/>
            <w:r w:rsidRPr="0057116E">
              <w:rPr>
                <w:b/>
                <w:bCs/>
                <w:sz w:val="16"/>
                <w:szCs w:val="16"/>
              </w:rPr>
              <w:t xml:space="preserve"> II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FB7886" w14:textId="77777777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4BA40A" w14:textId="77777777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</w:tr>
      <w:tr w:rsidR="000748FD" w:rsidRPr="00BE109A" w14:paraId="23B185A2" w14:textId="77777777" w:rsidTr="000748FD">
        <w:trPr>
          <w:cantSplit/>
          <w:trHeight w:val="232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0B5538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D13429" w14:textId="77777777" w:rsidR="000748FD" w:rsidRPr="009747F5" w:rsidRDefault="000748FD" w:rsidP="000748FD">
            <w:pPr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17.00-17.4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CAFB88" w14:textId="78448C6C" w:rsidR="000748FD" w:rsidRPr="00092947" w:rsidRDefault="000748FD" w:rsidP="000748FD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>Tefsir 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208D29" w14:textId="77777777" w:rsidR="000748FD" w:rsidRPr="009747F5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D4484B" w14:textId="77777777" w:rsidR="000748FD" w:rsidRPr="00F14EE5" w:rsidRDefault="000748FD" w:rsidP="000748FD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E63C64" w14:textId="77777777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A78551" w14:textId="77777777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B26F15" w14:textId="775515F3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  <w:r w:rsidRPr="0057116E">
              <w:rPr>
                <w:b/>
                <w:bCs/>
                <w:sz w:val="16"/>
                <w:szCs w:val="16"/>
              </w:rPr>
              <w:t xml:space="preserve">Kur’an Okuma ve </w:t>
            </w:r>
            <w:proofErr w:type="spellStart"/>
            <w:r w:rsidRPr="0057116E">
              <w:rPr>
                <w:b/>
                <w:bCs/>
                <w:sz w:val="16"/>
                <w:szCs w:val="16"/>
              </w:rPr>
              <w:t>Tecvid</w:t>
            </w:r>
            <w:proofErr w:type="spellEnd"/>
            <w:r w:rsidRPr="0057116E">
              <w:rPr>
                <w:b/>
                <w:bCs/>
                <w:sz w:val="16"/>
                <w:szCs w:val="16"/>
              </w:rPr>
              <w:t xml:space="preserve"> II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5C5FCE" w14:textId="77777777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D44040" w14:textId="77777777" w:rsidR="000748FD" w:rsidRPr="00BE109A" w:rsidRDefault="000748FD" w:rsidP="000748FD">
            <w:pPr>
              <w:rPr>
                <w:rFonts w:ascii="Calibri" w:eastAsia="Times New Roman" w:hAnsi="Calibri" w:cs="Calibri"/>
                <w:bCs/>
                <w:sz w:val="12"/>
                <w:szCs w:val="12"/>
              </w:rPr>
            </w:pPr>
          </w:p>
        </w:tc>
      </w:tr>
    </w:tbl>
    <w:p w14:paraId="2AFBFA6A" w14:textId="089D074E" w:rsidR="004B102A" w:rsidRDefault="004B102A" w:rsidP="00527C24">
      <w:pPr>
        <w:rPr>
          <w:sz w:val="16"/>
          <w:szCs w:val="16"/>
        </w:rPr>
      </w:pPr>
    </w:p>
    <w:p w14:paraId="0B2DE274" w14:textId="7A552892" w:rsidR="004B102A" w:rsidRDefault="004B102A" w:rsidP="00527C24">
      <w:pPr>
        <w:rPr>
          <w:sz w:val="16"/>
          <w:szCs w:val="16"/>
        </w:rPr>
      </w:pPr>
    </w:p>
    <w:p w14:paraId="30025E3A" w14:textId="65E5B434" w:rsidR="004B102A" w:rsidRDefault="004B102A" w:rsidP="00527C24">
      <w:pPr>
        <w:rPr>
          <w:sz w:val="16"/>
          <w:szCs w:val="16"/>
        </w:rPr>
      </w:pPr>
    </w:p>
    <w:p w14:paraId="383F26A0" w14:textId="69B9AC01" w:rsidR="004B102A" w:rsidRDefault="004B102A" w:rsidP="00527C24">
      <w:pPr>
        <w:rPr>
          <w:sz w:val="16"/>
          <w:szCs w:val="16"/>
        </w:rPr>
      </w:pPr>
    </w:p>
    <w:p w14:paraId="13088113" w14:textId="0113A4C1" w:rsidR="004B102A" w:rsidRDefault="004B102A" w:rsidP="00527C24">
      <w:pPr>
        <w:rPr>
          <w:sz w:val="16"/>
          <w:szCs w:val="16"/>
        </w:rPr>
      </w:pPr>
    </w:p>
    <w:p w14:paraId="69A43D67" w14:textId="5CD48896" w:rsidR="004B102A" w:rsidRDefault="004B102A" w:rsidP="00527C24">
      <w:pPr>
        <w:rPr>
          <w:sz w:val="16"/>
          <w:szCs w:val="16"/>
        </w:rPr>
      </w:pPr>
    </w:p>
    <w:p w14:paraId="6088C492" w14:textId="79EA0C52" w:rsidR="004B102A" w:rsidRDefault="004B102A" w:rsidP="00527C24">
      <w:pPr>
        <w:rPr>
          <w:sz w:val="16"/>
          <w:szCs w:val="16"/>
        </w:rPr>
      </w:pPr>
    </w:p>
    <w:p w14:paraId="22E7AC96" w14:textId="2CD4C7A4" w:rsidR="004B102A" w:rsidRDefault="004B102A" w:rsidP="00527C24">
      <w:pPr>
        <w:rPr>
          <w:sz w:val="16"/>
          <w:szCs w:val="16"/>
        </w:rPr>
      </w:pPr>
    </w:p>
    <w:p w14:paraId="79FBAD8D" w14:textId="473DE54C" w:rsidR="004B102A" w:rsidRDefault="004B102A" w:rsidP="00527C24">
      <w:pPr>
        <w:rPr>
          <w:sz w:val="16"/>
          <w:szCs w:val="16"/>
        </w:rPr>
      </w:pPr>
    </w:p>
    <w:p w14:paraId="2C925DD1" w14:textId="0625E02A" w:rsidR="004B102A" w:rsidRDefault="004B102A" w:rsidP="00527C24">
      <w:pPr>
        <w:rPr>
          <w:sz w:val="16"/>
          <w:szCs w:val="16"/>
        </w:rPr>
      </w:pPr>
    </w:p>
    <w:p w14:paraId="76155870" w14:textId="2BEEAED5" w:rsidR="004B102A" w:rsidRDefault="004B102A" w:rsidP="00527C24">
      <w:pPr>
        <w:rPr>
          <w:sz w:val="16"/>
          <w:szCs w:val="16"/>
        </w:rPr>
      </w:pPr>
    </w:p>
    <w:p w14:paraId="262A731F" w14:textId="77777777" w:rsidR="004B102A" w:rsidRPr="00621D6F" w:rsidRDefault="004B102A" w:rsidP="00527C24">
      <w:pPr>
        <w:rPr>
          <w:sz w:val="16"/>
          <w:szCs w:val="16"/>
        </w:rPr>
      </w:pPr>
    </w:p>
    <w:sectPr w:rsidR="004B102A" w:rsidRPr="00621D6F" w:rsidSect="00210B70">
      <w:headerReference w:type="default" r:id="rId8"/>
      <w:pgSz w:w="16838" w:h="11906" w:orient="landscape"/>
      <w:pgMar w:top="448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DD98D" w14:textId="77777777" w:rsidR="002273DE" w:rsidRDefault="002273DE" w:rsidP="00F55560">
      <w:pPr>
        <w:spacing w:after="0" w:line="240" w:lineRule="auto"/>
      </w:pPr>
      <w:r>
        <w:separator/>
      </w:r>
    </w:p>
  </w:endnote>
  <w:endnote w:type="continuationSeparator" w:id="0">
    <w:p w14:paraId="6E2D1371" w14:textId="77777777" w:rsidR="002273DE" w:rsidRDefault="002273DE" w:rsidP="00F55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C5904" w14:textId="77777777" w:rsidR="002273DE" w:rsidRDefault="002273DE" w:rsidP="00F55560">
      <w:pPr>
        <w:spacing w:after="0" w:line="240" w:lineRule="auto"/>
      </w:pPr>
      <w:r>
        <w:separator/>
      </w:r>
    </w:p>
  </w:footnote>
  <w:footnote w:type="continuationSeparator" w:id="0">
    <w:p w14:paraId="72BC2B18" w14:textId="77777777" w:rsidR="002273DE" w:rsidRDefault="002273DE" w:rsidP="00F55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67C15" w14:textId="77777777" w:rsidR="00210B70" w:rsidRDefault="00210B70" w:rsidP="00F563F7">
    <w:pPr>
      <w:pStyle w:val="stBilgi"/>
      <w:jc w:val="center"/>
      <w:rPr>
        <w:b/>
      </w:rPr>
    </w:pPr>
  </w:p>
  <w:p w14:paraId="2FC3229F" w14:textId="77777777" w:rsidR="00210B70" w:rsidRPr="00F563F7" w:rsidRDefault="00210B70" w:rsidP="00401E49">
    <w:pPr>
      <w:pStyle w:val="stBilgi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4C64E1"/>
    <w:multiLevelType w:val="hybridMultilevel"/>
    <w:tmpl w:val="262A5B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F6412"/>
    <w:multiLevelType w:val="hybridMultilevel"/>
    <w:tmpl w:val="262A5B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E7035"/>
    <w:multiLevelType w:val="hybridMultilevel"/>
    <w:tmpl w:val="262A5B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087"/>
    <w:rsid w:val="00007693"/>
    <w:rsid w:val="00013381"/>
    <w:rsid w:val="00023D21"/>
    <w:rsid w:val="0003562A"/>
    <w:rsid w:val="00040D8F"/>
    <w:rsid w:val="000431C6"/>
    <w:rsid w:val="00046331"/>
    <w:rsid w:val="00047F31"/>
    <w:rsid w:val="00057134"/>
    <w:rsid w:val="00057B8D"/>
    <w:rsid w:val="000718A2"/>
    <w:rsid w:val="00074388"/>
    <w:rsid w:val="000748FD"/>
    <w:rsid w:val="00077A4A"/>
    <w:rsid w:val="00081B9F"/>
    <w:rsid w:val="00085185"/>
    <w:rsid w:val="00086951"/>
    <w:rsid w:val="000875BA"/>
    <w:rsid w:val="000878A8"/>
    <w:rsid w:val="00092947"/>
    <w:rsid w:val="000A0502"/>
    <w:rsid w:val="000A44E6"/>
    <w:rsid w:val="000B7F7B"/>
    <w:rsid w:val="000C5B21"/>
    <w:rsid w:val="000D23F8"/>
    <w:rsid w:val="000D5642"/>
    <w:rsid w:val="0010007F"/>
    <w:rsid w:val="00105B78"/>
    <w:rsid w:val="00114007"/>
    <w:rsid w:val="0011474C"/>
    <w:rsid w:val="00115A9E"/>
    <w:rsid w:val="00116BAB"/>
    <w:rsid w:val="00135B64"/>
    <w:rsid w:val="0013713A"/>
    <w:rsid w:val="0013738F"/>
    <w:rsid w:val="00143DCE"/>
    <w:rsid w:val="001563DE"/>
    <w:rsid w:val="00174ECE"/>
    <w:rsid w:val="00176A1C"/>
    <w:rsid w:val="00193F43"/>
    <w:rsid w:val="001A1F45"/>
    <w:rsid w:val="001B170A"/>
    <w:rsid w:val="001B39B5"/>
    <w:rsid w:val="001C43C9"/>
    <w:rsid w:val="001C4AA1"/>
    <w:rsid w:val="001C7DC0"/>
    <w:rsid w:val="001D2725"/>
    <w:rsid w:val="001D3851"/>
    <w:rsid w:val="001D5DCE"/>
    <w:rsid w:val="001D70A3"/>
    <w:rsid w:val="001E2C22"/>
    <w:rsid w:val="001F4711"/>
    <w:rsid w:val="001F5BF1"/>
    <w:rsid w:val="0020179F"/>
    <w:rsid w:val="00210B70"/>
    <w:rsid w:val="00214D01"/>
    <w:rsid w:val="002213F7"/>
    <w:rsid w:val="0022193B"/>
    <w:rsid w:val="00226AEE"/>
    <w:rsid w:val="00226BFC"/>
    <w:rsid w:val="002273DE"/>
    <w:rsid w:val="00231C83"/>
    <w:rsid w:val="00232826"/>
    <w:rsid w:val="002335C8"/>
    <w:rsid w:val="00242E05"/>
    <w:rsid w:val="00263763"/>
    <w:rsid w:val="0026511B"/>
    <w:rsid w:val="00265D96"/>
    <w:rsid w:val="002676E4"/>
    <w:rsid w:val="002842C3"/>
    <w:rsid w:val="00284928"/>
    <w:rsid w:val="0029325D"/>
    <w:rsid w:val="002A029F"/>
    <w:rsid w:val="002A323A"/>
    <w:rsid w:val="002A7690"/>
    <w:rsid w:val="002B3BA7"/>
    <w:rsid w:val="002B4033"/>
    <w:rsid w:val="002B4AE1"/>
    <w:rsid w:val="002B7C2E"/>
    <w:rsid w:val="002C5C3C"/>
    <w:rsid w:val="002E18E6"/>
    <w:rsid w:val="002E194E"/>
    <w:rsid w:val="002E3BE3"/>
    <w:rsid w:val="002E6D37"/>
    <w:rsid w:val="002F698B"/>
    <w:rsid w:val="002F71F0"/>
    <w:rsid w:val="002F7304"/>
    <w:rsid w:val="0030250A"/>
    <w:rsid w:val="00307C80"/>
    <w:rsid w:val="00313E51"/>
    <w:rsid w:val="003231D9"/>
    <w:rsid w:val="003430A0"/>
    <w:rsid w:val="003478F5"/>
    <w:rsid w:val="00364612"/>
    <w:rsid w:val="00371A01"/>
    <w:rsid w:val="0039705A"/>
    <w:rsid w:val="003A1A5E"/>
    <w:rsid w:val="003A6BB0"/>
    <w:rsid w:val="003F5500"/>
    <w:rsid w:val="003F70B4"/>
    <w:rsid w:val="00401E49"/>
    <w:rsid w:val="00411751"/>
    <w:rsid w:val="00411EB4"/>
    <w:rsid w:val="00414566"/>
    <w:rsid w:val="0041512D"/>
    <w:rsid w:val="004208F8"/>
    <w:rsid w:val="00425EF8"/>
    <w:rsid w:val="0043561D"/>
    <w:rsid w:val="004448E2"/>
    <w:rsid w:val="004470E4"/>
    <w:rsid w:val="00447D38"/>
    <w:rsid w:val="00451BC9"/>
    <w:rsid w:val="00453FDF"/>
    <w:rsid w:val="004708C0"/>
    <w:rsid w:val="00475D62"/>
    <w:rsid w:val="004845B1"/>
    <w:rsid w:val="004871BB"/>
    <w:rsid w:val="0049700B"/>
    <w:rsid w:val="004971F0"/>
    <w:rsid w:val="004A4010"/>
    <w:rsid w:val="004B102A"/>
    <w:rsid w:val="004C5C87"/>
    <w:rsid w:val="004D022D"/>
    <w:rsid w:val="004D737A"/>
    <w:rsid w:val="004E10C2"/>
    <w:rsid w:val="004E7259"/>
    <w:rsid w:val="004F2C5B"/>
    <w:rsid w:val="00504F74"/>
    <w:rsid w:val="00510240"/>
    <w:rsid w:val="0051554D"/>
    <w:rsid w:val="00523928"/>
    <w:rsid w:val="0052634C"/>
    <w:rsid w:val="00527C24"/>
    <w:rsid w:val="00527F21"/>
    <w:rsid w:val="00531BE4"/>
    <w:rsid w:val="005511FF"/>
    <w:rsid w:val="00554B14"/>
    <w:rsid w:val="00560F30"/>
    <w:rsid w:val="00562855"/>
    <w:rsid w:val="0059249A"/>
    <w:rsid w:val="00593F07"/>
    <w:rsid w:val="005951D0"/>
    <w:rsid w:val="005B00ED"/>
    <w:rsid w:val="005B6BD8"/>
    <w:rsid w:val="005B6DD7"/>
    <w:rsid w:val="005D1507"/>
    <w:rsid w:val="005E3C84"/>
    <w:rsid w:val="005F00BE"/>
    <w:rsid w:val="005F3884"/>
    <w:rsid w:val="005F3B21"/>
    <w:rsid w:val="005F4752"/>
    <w:rsid w:val="005F6E32"/>
    <w:rsid w:val="00603B2B"/>
    <w:rsid w:val="00616DB2"/>
    <w:rsid w:val="00621D6F"/>
    <w:rsid w:val="006234CD"/>
    <w:rsid w:val="006462A4"/>
    <w:rsid w:val="00646BF5"/>
    <w:rsid w:val="006471EE"/>
    <w:rsid w:val="00654127"/>
    <w:rsid w:val="006615E0"/>
    <w:rsid w:val="00664796"/>
    <w:rsid w:val="00664B22"/>
    <w:rsid w:val="006674F0"/>
    <w:rsid w:val="00670DBA"/>
    <w:rsid w:val="006734E3"/>
    <w:rsid w:val="00675934"/>
    <w:rsid w:val="00682FCA"/>
    <w:rsid w:val="006A2FB5"/>
    <w:rsid w:val="006A5509"/>
    <w:rsid w:val="006C059B"/>
    <w:rsid w:val="006C3A2C"/>
    <w:rsid w:val="006C4F49"/>
    <w:rsid w:val="006E230B"/>
    <w:rsid w:val="006E4536"/>
    <w:rsid w:val="006E5A18"/>
    <w:rsid w:val="006F08A0"/>
    <w:rsid w:val="006F35E4"/>
    <w:rsid w:val="00700286"/>
    <w:rsid w:val="00701FA8"/>
    <w:rsid w:val="007021B5"/>
    <w:rsid w:val="00706CBE"/>
    <w:rsid w:val="00711DAB"/>
    <w:rsid w:val="007207CD"/>
    <w:rsid w:val="0072372F"/>
    <w:rsid w:val="00723B96"/>
    <w:rsid w:val="00723CB7"/>
    <w:rsid w:val="00730DC1"/>
    <w:rsid w:val="00732706"/>
    <w:rsid w:val="007466B0"/>
    <w:rsid w:val="00746F4D"/>
    <w:rsid w:val="00752F54"/>
    <w:rsid w:val="007535E8"/>
    <w:rsid w:val="00755BB2"/>
    <w:rsid w:val="00771034"/>
    <w:rsid w:val="00774F61"/>
    <w:rsid w:val="007856FB"/>
    <w:rsid w:val="007935DE"/>
    <w:rsid w:val="007A0E5E"/>
    <w:rsid w:val="007A1F94"/>
    <w:rsid w:val="007A595A"/>
    <w:rsid w:val="007B6242"/>
    <w:rsid w:val="007C0CCC"/>
    <w:rsid w:val="007C1AC7"/>
    <w:rsid w:val="007C62A2"/>
    <w:rsid w:val="007C76F3"/>
    <w:rsid w:val="007D1800"/>
    <w:rsid w:val="007D214D"/>
    <w:rsid w:val="007D50B6"/>
    <w:rsid w:val="007D6C93"/>
    <w:rsid w:val="00802673"/>
    <w:rsid w:val="00803C9D"/>
    <w:rsid w:val="00805A3A"/>
    <w:rsid w:val="008244E2"/>
    <w:rsid w:val="00826D44"/>
    <w:rsid w:val="00845931"/>
    <w:rsid w:val="00846F6C"/>
    <w:rsid w:val="00854087"/>
    <w:rsid w:val="00857B02"/>
    <w:rsid w:val="00860A4A"/>
    <w:rsid w:val="00862F33"/>
    <w:rsid w:val="00864A85"/>
    <w:rsid w:val="00871CBC"/>
    <w:rsid w:val="00872934"/>
    <w:rsid w:val="00875A4A"/>
    <w:rsid w:val="00875CD9"/>
    <w:rsid w:val="00882B92"/>
    <w:rsid w:val="0088374B"/>
    <w:rsid w:val="00892054"/>
    <w:rsid w:val="00894A83"/>
    <w:rsid w:val="008A124D"/>
    <w:rsid w:val="008A4AA1"/>
    <w:rsid w:val="008A4AE1"/>
    <w:rsid w:val="008B1DB4"/>
    <w:rsid w:val="008B2535"/>
    <w:rsid w:val="008B6B99"/>
    <w:rsid w:val="008C1B4B"/>
    <w:rsid w:val="008C6EA4"/>
    <w:rsid w:val="008E0324"/>
    <w:rsid w:val="008E1DF3"/>
    <w:rsid w:val="008E37DB"/>
    <w:rsid w:val="008F1E9A"/>
    <w:rsid w:val="00900AC4"/>
    <w:rsid w:val="00914E88"/>
    <w:rsid w:val="00920C0E"/>
    <w:rsid w:val="00926412"/>
    <w:rsid w:val="009339EE"/>
    <w:rsid w:val="00933ADB"/>
    <w:rsid w:val="00942570"/>
    <w:rsid w:val="0094442C"/>
    <w:rsid w:val="00944EF6"/>
    <w:rsid w:val="00947264"/>
    <w:rsid w:val="009504EB"/>
    <w:rsid w:val="00950D95"/>
    <w:rsid w:val="009521BF"/>
    <w:rsid w:val="00955EB0"/>
    <w:rsid w:val="009724AC"/>
    <w:rsid w:val="0097392C"/>
    <w:rsid w:val="009747F5"/>
    <w:rsid w:val="00975778"/>
    <w:rsid w:val="009843F4"/>
    <w:rsid w:val="009865CC"/>
    <w:rsid w:val="00990FB5"/>
    <w:rsid w:val="00991D0B"/>
    <w:rsid w:val="00994B73"/>
    <w:rsid w:val="00995B31"/>
    <w:rsid w:val="009A4476"/>
    <w:rsid w:val="009A4E09"/>
    <w:rsid w:val="009A5F71"/>
    <w:rsid w:val="009B0D9A"/>
    <w:rsid w:val="009B48EA"/>
    <w:rsid w:val="009C5728"/>
    <w:rsid w:val="009C61F5"/>
    <w:rsid w:val="009E319D"/>
    <w:rsid w:val="009E3E82"/>
    <w:rsid w:val="009E4168"/>
    <w:rsid w:val="009E5091"/>
    <w:rsid w:val="009F2C16"/>
    <w:rsid w:val="009F5A81"/>
    <w:rsid w:val="009F6FFB"/>
    <w:rsid w:val="00A03B5D"/>
    <w:rsid w:val="00A074D2"/>
    <w:rsid w:val="00A10E27"/>
    <w:rsid w:val="00A16E90"/>
    <w:rsid w:val="00A17681"/>
    <w:rsid w:val="00A30E5D"/>
    <w:rsid w:val="00A360D0"/>
    <w:rsid w:val="00A379A4"/>
    <w:rsid w:val="00A42757"/>
    <w:rsid w:val="00A65B4A"/>
    <w:rsid w:val="00A82258"/>
    <w:rsid w:val="00A8565E"/>
    <w:rsid w:val="00A8648A"/>
    <w:rsid w:val="00A87240"/>
    <w:rsid w:val="00A87D64"/>
    <w:rsid w:val="00A93598"/>
    <w:rsid w:val="00A94367"/>
    <w:rsid w:val="00A94512"/>
    <w:rsid w:val="00AA2F8B"/>
    <w:rsid w:val="00AB223F"/>
    <w:rsid w:val="00AC039F"/>
    <w:rsid w:val="00AC1355"/>
    <w:rsid w:val="00AC3654"/>
    <w:rsid w:val="00AC365A"/>
    <w:rsid w:val="00AC3ABF"/>
    <w:rsid w:val="00AC5CB1"/>
    <w:rsid w:val="00AD061E"/>
    <w:rsid w:val="00AD1795"/>
    <w:rsid w:val="00AD2357"/>
    <w:rsid w:val="00AD4A79"/>
    <w:rsid w:val="00AD52DD"/>
    <w:rsid w:val="00AE27C9"/>
    <w:rsid w:val="00AE3018"/>
    <w:rsid w:val="00AE59CD"/>
    <w:rsid w:val="00AF3935"/>
    <w:rsid w:val="00AF6BCA"/>
    <w:rsid w:val="00AF7C88"/>
    <w:rsid w:val="00B0071C"/>
    <w:rsid w:val="00B125DA"/>
    <w:rsid w:val="00B1634D"/>
    <w:rsid w:val="00B241A2"/>
    <w:rsid w:val="00B31986"/>
    <w:rsid w:val="00B31AAE"/>
    <w:rsid w:val="00B341C5"/>
    <w:rsid w:val="00B347F0"/>
    <w:rsid w:val="00B34A21"/>
    <w:rsid w:val="00B35537"/>
    <w:rsid w:val="00B44EA6"/>
    <w:rsid w:val="00B5062C"/>
    <w:rsid w:val="00B70455"/>
    <w:rsid w:val="00B714A6"/>
    <w:rsid w:val="00B76443"/>
    <w:rsid w:val="00B8767F"/>
    <w:rsid w:val="00B914EC"/>
    <w:rsid w:val="00BA3200"/>
    <w:rsid w:val="00BB358C"/>
    <w:rsid w:val="00BB6FD1"/>
    <w:rsid w:val="00BC12D3"/>
    <w:rsid w:val="00BC5E5D"/>
    <w:rsid w:val="00BD0613"/>
    <w:rsid w:val="00BD2584"/>
    <w:rsid w:val="00BE0B71"/>
    <w:rsid w:val="00BE109A"/>
    <w:rsid w:val="00BF0E41"/>
    <w:rsid w:val="00BF28F3"/>
    <w:rsid w:val="00C02DBE"/>
    <w:rsid w:val="00C104C5"/>
    <w:rsid w:val="00C12AF1"/>
    <w:rsid w:val="00C234B7"/>
    <w:rsid w:val="00C42AE0"/>
    <w:rsid w:val="00C42CAB"/>
    <w:rsid w:val="00C44070"/>
    <w:rsid w:val="00C46E61"/>
    <w:rsid w:val="00C52627"/>
    <w:rsid w:val="00C67C19"/>
    <w:rsid w:val="00C72B5F"/>
    <w:rsid w:val="00C74D3A"/>
    <w:rsid w:val="00C76B93"/>
    <w:rsid w:val="00C857D0"/>
    <w:rsid w:val="00C96B94"/>
    <w:rsid w:val="00C97EC3"/>
    <w:rsid w:val="00CC17F0"/>
    <w:rsid w:val="00CC3CC2"/>
    <w:rsid w:val="00CC4488"/>
    <w:rsid w:val="00CC5F09"/>
    <w:rsid w:val="00CC6129"/>
    <w:rsid w:val="00CC6A8E"/>
    <w:rsid w:val="00CD4D62"/>
    <w:rsid w:val="00CE5A34"/>
    <w:rsid w:val="00CE60CC"/>
    <w:rsid w:val="00CE70D6"/>
    <w:rsid w:val="00CF0F76"/>
    <w:rsid w:val="00CF25D4"/>
    <w:rsid w:val="00CF6CBD"/>
    <w:rsid w:val="00CF7A2B"/>
    <w:rsid w:val="00D06209"/>
    <w:rsid w:val="00D07436"/>
    <w:rsid w:val="00D07659"/>
    <w:rsid w:val="00D1357F"/>
    <w:rsid w:val="00D15FAB"/>
    <w:rsid w:val="00D4154D"/>
    <w:rsid w:val="00D4373F"/>
    <w:rsid w:val="00D4509F"/>
    <w:rsid w:val="00D612F8"/>
    <w:rsid w:val="00D6183D"/>
    <w:rsid w:val="00D67361"/>
    <w:rsid w:val="00D6751A"/>
    <w:rsid w:val="00D7155C"/>
    <w:rsid w:val="00DA1260"/>
    <w:rsid w:val="00DA41D1"/>
    <w:rsid w:val="00DB7202"/>
    <w:rsid w:val="00DB775C"/>
    <w:rsid w:val="00DB77DB"/>
    <w:rsid w:val="00DB7B38"/>
    <w:rsid w:val="00DC3E47"/>
    <w:rsid w:val="00DD1895"/>
    <w:rsid w:val="00DE0482"/>
    <w:rsid w:val="00DE369E"/>
    <w:rsid w:val="00DE580C"/>
    <w:rsid w:val="00DF01D4"/>
    <w:rsid w:val="00DF03A7"/>
    <w:rsid w:val="00DF2763"/>
    <w:rsid w:val="00DF4F13"/>
    <w:rsid w:val="00DF5C53"/>
    <w:rsid w:val="00E0624B"/>
    <w:rsid w:val="00E06628"/>
    <w:rsid w:val="00E17F37"/>
    <w:rsid w:val="00E230D6"/>
    <w:rsid w:val="00E32AEB"/>
    <w:rsid w:val="00E34488"/>
    <w:rsid w:val="00E34F6B"/>
    <w:rsid w:val="00E41DB8"/>
    <w:rsid w:val="00E45B66"/>
    <w:rsid w:val="00E46425"/>
    <w:rsid w:val="00E52F53"/>
    <w:rsid w:val="00E5659D"/>
    <w:rsid w:val="00E6608E"/>
    <w:rsid w:val="00E71DA6"/>
    <w:rsid w:val="00E80A47"/>
    <w:rsid w:val="00E824A0"/>
    <w:rsid w:val="00E83D45"/>
    <w:rsid w:val="00E90BBA"/>
    <w:rsid w:val="00E9673A"/>
    <w:rsid w:val="00EB163B"/>
    <w:rsid w:val="00EB220C"/>
    <w:rsid w:val="00EB2FA3"/>
    <w:rsid w:val="00EB3A48"/>
    <w:rsid w:val="00EC47CD"/>
    <w:rsid w:val="00EC6934"/>
    <w:rsid w:val="00ED108B"/>
    <w:rsid w:val="00ED6E58"/>
    <w:rsid w:val="00ED7F20"/>
    <w:rsid w:val="00EF7909"/>
    <w:rsid w:val="00F03C7A"/>
    <w:rsid w:val="00F046BE"/>
    <w:rsid w:val="00F1309D"/>
    <w:rsid w:val="00F16FF9"/>
    <w:rsid w:val="00F17C2B"/>
    <w:rsid w:val="00F20476"/>
    <w:rsid w:val="00F21177"/>
    <w:rsid w:val="00F23469"/>
    <w:rsid w:val="00F272E8"/>
    <w:rsid w:val="00F34E8F"/>
    <w:rsid w:val="00F37927"/>
    <w:rsid w:val="00F41E1B"/>
    <w:rsid w:val="00F51647"/>
    <w:rsid w:val="00F551F8"/>
    <w:rsid w:val="00F55560"/>
    <w:rsid w:val="00F563F7"/>
    <w:rsid w:val="00F6348F"/>
    <w:rsid w:val="00F65559"/>
    <w:rsid w:val="00F659F1"/>
    <w:rsid w:val="00F7316D"/>
    <w:rsid w:val="00F73758"/>
    <w:rsid w:val="00F74486"/>
    <w:rsid w:val="00F757A6"/>
    <w:rsid w:val="00F7627D"/>
    <w:rsid w:val="00F870D5"/>
    <w:rsid w:val="00F874A5"/>
    <w:rsid w:val="00F87C6C"/>
    <w:rsid w:val="00F921E9"/>
    <w:rsid w:val="00F95E82"/>
    <w:rsid w:val="00FB2880"/>
    <w:rsid w:val="00FB29B9"/>
    <w:rsid w:val="00FC769F"/>
    <w:rsid w:val="00FC78A7"/>
    <w:rsid w:val="00FD4045"/>
    <w:rsid w:val="00FD5978"/>
    <w:rsid w:val="00FF4F1D"/>
    <w:rsid w:val="00FF7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7A86E"/>
  <w15:docId w15:val="{4DAC0DDD-7898-4CD5-AD77-1114126A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48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55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55560"/>
  </w:style>
  <w:style w:type="paragraph" w:styleId="AltBilgi">
    <w:name w:val="footer"/>
    <w:basedOn w:val="Normal"/>
    <w:link w:val="AltBilgiChar"/>
    <w:uiPriority w:val="99"/>
    <w:unhideWhenUsed/>
    <w:rsid w:val="00F55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55560"/>
  </w:style>
  <w:style w:type="paragraph" w:styleId="BalonMetni">
    <w:name w:val="Balloon Text"/>
    <w:basedOn w:val="Normal"/>
    <w:link w:val="BalonMetniChar"/>
    <w:uiPriority w:val="99"/>
    <w:semiHidden/>
    <w:unhideWhenUsed/>
    <w:rsid w:val="0051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554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B35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5A20-9715-4EB0-930E-BB077412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7</dc:creator>
  <cp:lastModifiedBy>Feyza NALCI</cp:lastModifiedBy>
  <cp:revision>2</cp:revision>
  <cp:lastPrinted>2015-10-06T07:49:00Z</cp:lastPrinted>
  <dcterms:created xsi:type="dcterms:W3CDTF">2021-02-23T08:13:00Z</dcterms:created>
  <dcterms:modified xsi:type="dcterms:W3CDTF">2021-02-23T08:13:00Z</dcterms:modified>
</cp:coreProperties>
</file>